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10" w:rsidRDefault="00EF5910" w:rsidP="00EF5910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33F14ECC" wp14:editId="4B68B3B6">
            <wp:extent cx="542925" cy="685800"/>
            <wp:effectExtent l="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10" w:rsidRDefault="00EF5910" w:rsidP="00EF5910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EF5910" w:rsidRDefault="00EF5910" w:rsidP="00EF5910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EF5910" w:rsidRDefault="00EF5910" w:rsidP="00EF5910">
      <w:pPr>
        <w:ind w:right="566"/>
        <w:jc w:val="center"/>
        <w:rPr>
          <w:sz w:val="40"/>
          <w:szCs w:val="40"/>
        </w:rPr>
      </w:pPr>
    </w:p>
    <w:p w:rsidR="00EF5910" w:rsidRDefault="00EF5910" w:rsidP="00EF5910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EF5910" w:rsidRDefault="00EF5910" w:rsidP="00EF5910">
      <w:pPr>
        <w:jc w:val="both"/>
        <w:rPr>
          <w:b/>
          <w:bCs/>
          <w:lang w:eastAsia="ar-SA"/>
        </w:rPr>
      </w:pPr>
    </w:p>
    <w:p w:rsidR="00EF5910" w:rsidRDefault="00EF5910" w:rsidP="00EF5910">
      <w:pPr>
        <w:jc w:val="both"/>
      </w:pPr>
    </w:p>
    <w:p w:rsidR="00EF5910" w:rsidRDefault="00EF5910" w:rsidP="00EF5910">
      <w:pPr>
        <w:rPr>
          <w:b/>
        </w:rPr>
      </w:pPr>
      <w:r>
        <w:rPr>
          <w:b/>
        </w:rPr>
        <w:t>26.02.2018 года № 12</w:t>
      </w:r>
    </w:p>
    <w:p w:rsidR="00E32CFF" w:rsidRDefault="00E32CFF" w:rsidP="00E32CFF">
      <w:pPr>
        <w:spacing w:line="0" w:lineRule="atLeast"/>
        <w:rPr>
          <w:b/>
          <w:bCs/>
        </w:rPr>
      </w:pPr>
    </w:p>
    <w:p w:rsidR="00E32CFF" w:rsidRDefault="00E32CFF" w:rsidP="00E32CFF">
      <w:pPr>
        <w:spacing w:line="0" w:lineRule="atLeast"/>
        <w:rPr>
          <w:b/>
          <w:bCs/>
        </w:rPr>
      </w:pPr>
    </w:p>
    <w:p w:rsidR="00E32CFF" w:rsidRPr="00B07C75" w:rsidRDefault="00E32CFF" w:rsidP="00E32CFF">
      <w:pPr>
        <w:spacing w:line="0" w:lineRule="atLeast"/>
        <w:rPr>
          <w:b/>
          <w:bCs/>
        </w:rPr>
      </w:pPr>
      <w:r w:rsidRPr="00B07C75">
        <w:rPr>
          <w:b/>
          <w:bCs/>
        </w:rPr>
        <w:t>Об ут</w:t>
      </w:r>
      <w:r>
        <w:rPr>
          <w:b/>
          <w:bCs/>
        </w:rPr>
        <w:t>верждении муниципальной</w:t>
      </w:r>
      <w:r w:rsidRPr="00B07C75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:rsidR="00E32CFF" w:rsidRDefault="00E32CFF" w:rsidP="00E32CFF">
      <w:pPr>
        <w:spacing w:line="0" w:lineRule="atLeast"/>
        <w:rPr>
          <w:b/>
        </w:rPr>
      </w:pPr>
      <w:r w:rsidRPr="00B07C75">
        <w:rPr>
          <w:b/>
          <w:bCs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</w:t>
      </w:r>
      <w:r>
        <w:rPr>
          <w:b/>
        </w:rPr>
        <w:t xml:space="preserve"> </w:t>
      </w:r>
    </w:p>
    <w:p w:rsidR="00E32CFF" w:rsidRPr="00B07C75" w:rsidRDefault="00E32CFF" w:rsidP="00E32CFF">
      <w:pPr>
        <w:spacing w:line="0" w:lineRule="atLeast"/>
        <w:rPr>
          <w:b/>
          <w:bCs/>
        </w:rPr>
      </w:pPr>
      <w:r>
        <w:rPr>
          <w:b/>
        </w:rPr>
        <w:t>в поселении Вороновское в 2018 году»</w:t>
      </w:r>
    </w:p>
    <w:p w:rsidR="00E32CFF" w:rsidRPr="00124DB2" w:rsidRDefault="00E32CFF" w:rsidP="00E32CFF">
      <w:pPr>
        <w:shd w:val="clear" w:color="auto" w:fill="FFFFFF"/>
        <w:ind w:right="566"/>
        <w:jc w:val="center"/>
        <w:rPr>
          <w:b/>
          <w:bCs/>
        </w:rPr>
      </w:pPr>
    </w:p>
    <w:p w:rsidR="00E32CFF" w:rsidRPr="00B07C75" w:rsidRDefault="00E32CFF" w:rsidP="00E32CFF">
      <w:pPr>
        <w:ind w:right="566"/>
        <w:jc w:val="both"/>
      </w:pPr>
      <w:r>
        <w:t xml:space="preserve">   </w:t>
      </w:r>
      <w:proofErr w:type="gramStart"/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 города Москвы  от 06 ноября 2002 года № 56 «Об организации местного самоуправления в городе Москве», в целях повышения</w:t>
      </w:r>
      <w:r w:rsidRPr="00B07C75">
        <w:t xml:space="preserve"> эксплуатационных характеристик дорог и прочностных показателей, а также развитие и обеспечение устойчивого функционирования</w:t>
      </w:r>
      <w:proofErr w:type="gramEnd"/>
      <w:r w:rsidRPr="00B07C75">
        <w:t xml:space="preserve"> сети автомобильных дорог общего</w:t>
      </w:r>
      <w:r>
        <w:t xml:space="preserve"> пользования местного значения, администрация поселения Вороновское постановляет:</w:t>
      </w:r>
    </w:p>
    <w:p w:rsidR="00E32CFF" w:rsidRDefault="00E32CFF" w:rsidP="00E32CFF">
      <w:pPr>
        <w:widowControl w:val="0"/>
        <w:autoSpaceDE w:val="0"/>
        <w:autoSpaceDN w:val="0"/>
        <w:adjustRightInd w:val="0"/>
        <w:spacing w:line="321" w:lineRule="atLeast"/>
        <w:jc w:val="both"/>
        <w:rPr>
          <w:b/>
          <w:bCs/>
        </w:rPr>
      </w:pPr>
    </w:p>
    <w:p w:rsidR="00E32CFF" w:rsidRDefault="00E32CFF" w:rsidP="00E32CFF">
      <w:pPr>
        <w:ind w:right="566"/>
        <w:jc w:val="both"/>
        <w:rPr>
          <w:bCs/>
        </w:rPr>
      </w:pPr>
      <w:r>
        <w:t xml:space="preserve">   1. Утвердить </w:t>
      </w:r>
      <w:r>
        <w:rPr>
          <w:bCs/>
        </w:rPr>
        <w:t>муниципальную п</w:t>
      </w:r>
      <w:r w:rsidRPr="00624336">
        <w:rPr>
          <w:bCs/>
        </w:rPr>
        <w:t>рограмму «</w:t>
      </w:r>
      <w:r>
        <w:t>Р</w:t>
      </w:r>
      <w:r w:rsidRPr="00A224CB">
        <w:t>емонт дорог населенных пунктов</w:t>
      </w:r>
      <w:r>
        <w:t xml:space="preserve"> в поселении Вороновское в 2018</w:t>
      </w:r>
      <w:r w:rsidRPr="00A224CB">
        <w:t xml:space="preserve"> го</w:t>
      </w:r>
      <w:r w:rsidRPr="001B6A94">
        <w:t>д</w:t>
      </w:r>
      <w:r>
        <w:t>у»</w:t>
      </w:r>
      <w:r>
        <w:rPr>
          <w:bCs/>
        </w:rPr>
        <w:t xml:space="preserve"> (приложение к настоящему постановлению</w:t>
      </w:r>
      <w:r w:rsidRPr="00624336">
        <w:rPr>
          <w:bCs/>
        </w:rPr>
        <w:t>).</w:t>
      </w:r>
    </w:p>
    <w:p w:rsidR="00E32CFF" w:rsidRDefault="00E32CFF" w:rsidP="00E32CFF">
      <w:pPr>
        <w:ind w:right="566"/>
        <w:jc w:val="both"/>
      </w:pPr>
      <w:r>
        <w:t xml:space="preserve">   2. Признать утратившим силу постановление администрации поселения Вороновское от 28 ноября 2017 года № 145 «Об утверждении муниципальной программы «Ремонт дорог населенных пунктов в поселении Вороновское в 2018 году».</w:t>
      </w:r>
    </w:p>
    <w:p w:rsidR="00E32CFF" w:rsidRDefault="00E32CFF" w:rsidP="00E32CFF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E32CFF" w:rsidRDefault="00E32CFF" w:rsidP="00E32CFF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Настоящее постановление вступает в силу со дня его опубликования. </w:t>
      </w:r>
    </w:p>
    <w:p w:rsidR="00E32CFF" w:rsidRDefault="00E32CFF" w:rsidP="00E32CFF">
      <w:pPr>
        <w:pStyle w:val="a3"/>
        <w:tabs>
          <w:tab w:val="left" w:pos="9923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селения Вороновское </w:t>
      </w:r>
      <w:proofErr w:type="spellStart"/>
      <w:r>
        <w:rPr>
          <w:rFonts w:ascii="Times New Roman" w:hAnsi="Times New Roman"/>
          <w:sz w:val="24"/>
          <w:szCs w:val="24"/>
        </w:rPr>
        <w:t>Войтеш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Л.Ю. </w:t>
      </w:r>
    </w:p>
    <w:p w:rsidR="00E32CFF" w:rsidRDefault="00E32CFF" w:rsidP="00E32CFF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E32CFF" w:rsidRDefault="00E32CFF" w:rsidP="00E32CFF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E32CFF" w:rsidRDefault="00E32CFF" w:rsidP="00E32CFF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32CFF" w:rsidRDefault="00E32CFF" w:rsidP="00E32CFF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                                                                     Е.П. Иванов </w:t>
      </w:r>
      <w:r>
        <w:rPr>
          <w:b/>
          <w:sz w:val="28"/>
          <w:szCs w:val="28"/>
        </w:rPr>
        <w:tab/>
      </w:r>
    </w:p>
    <w:p w:rsidR="00E32CFF" w:rsidRDefault="00E32CFF" w:rsidP="00E32CFF">
      <w:pPr>
        <w:rPr>
          <w:b/>
          <w:sz w:val="28"/>
          <w:szCs w:val="28"/>
        </w:rPr>
        <w:sectPr w:rsidR="00E32CFF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E32CFF" w:rsidRDefault="00E32CFF" w:rsidP="00E32CFF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</w:p>
    <w:p w:rsidR="00E32CFF" w:rsidRPr="00C31E61" w:rsidRDefault="00E32CFF" w:rsidP="00E32CFF">
      <w:pPr>
        <w:ind w:right="566"/>
        <w:jc w:val="right"/>
        <w:rPr>
          <w:bCs/>
        </w:rPr>
      </w:pPr>
      <w:r>
        <w:rPr>
          <w:bCs/>
        </w:rPr>
        <w:t>к п</w:t>
      </w:r>
      <w:r w:rsidRPr="00C31E61">
        <w:rPr>
          <w:bCs/>
        </w:rPr>
        <w:t>остановлению администрации</w:t>
      </w:r>
    </w:p>
    <w:p w:rsidR="00E32CFF" w:rsidRPr="00C31E61" w:rsidRDefault="00E32CFF" w:rsidP="00E32CFF">
      <w:pPr>
        <w:ind w:right="566"/>
        <w:jc w:val="right"/>
        <w:rPr>
          <w:bCs/>
        </w:rPr>
      </w:pPr>
      <w:r w:rsidRPr="00C31E61">
        <w:rPr>
          <w:bCs/>
        </w:rPr>
        <w:t xml:space="preserve"> поселения Вороновское</w:t>
      </w:r>
    </w:p>
    <w:p w:rsidR="00E32CFF" w:rsidRPr="00C31E61" w:rsidRDefault="00E32CFF" w:rsidP="00E32CFF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EF5910">
        <w:rPr>
          <w:bCs/>
        </w:rPr>
        <w:t xml:space="preserve"> 26.02.2018 года № 12</w:t>
      </w:r>
      <w:bookmarkStart w:id="0" w:name="_GoBack"/>
      <w:bookmarkEnd w:id="0"/>
    </w:p>
    <w:p w:rsidR="00E32CFF" w:rsidRPr="003E34CA" w:rsidRDefault="00E32CFF" w:rsidP="00E32CFF">
      <w:pPr>
        <w:jc w:val="center"/>
        <w:rPr>
          <w:b/>
          <w:bCs/>
        </w:rPr>
      </w:pPr>
    </w:p>
    <w:p w:rsidR="00E32CFF" w:rsidRPr="00B07C75" w:rsidRDefault="00E32CFF" w:rsidP="00E32CFF">
      <w:pPr>
        <w:jc w:val="center"/>
        <w:rPr>
          <w:b/>
          <w:bCs/>
        </w:rPr>
      </w:pPr>
    </w:p>
    <w:p w:rsidR="00E32CFF" w:rsidRPr="00B07C75" w:rsidRDefault="00E32CFF" w:rsidP="00E32CFF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E32CFF" w:rsidRPr="00B07C75" w:rsidRDefault="00E32CFF" w:rsidP="00E32CFF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 в поселении Вороновское</w:t>
      </w:r>
      <w:r>
        <w:rPr>
          <w:b/>
        </w:rPr>
        <w:t xml:space="preserve"> в</w:t>
      </w:r>
      <w:r w:rsidRPr="00B07C75">
        <w:rPr>
          <w:b/>
        </w:rPr>
        <w:t xml:space="preserve"> 201</w:t>
      </w:r>
      <w:r>
        <w:rPr>
          <w:b/>
        </w:rPr>
        <w:t>8 году»</w:t>
      </w:r>
    </w:p>
    <w:p w:rsidR="00E32CFF" w:rsidRDefault="00E32CFF" w:rsidP="00E32CFF">
      <w:pPr>
        <w:jc w:val="center"/>
        <w:rPr>
          <w:b/>
        </w:rPr>
      </w:pPr>
    </w:p>
    <w:p w:rsidR="00E32CFF" w:rsidRPr="00B07C75" w:rsidRDefault="00E32CFF" w:rsidP="00E32CFF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E32CFF" w:rsidRPr="00B07C75" w:rsidRDefault="00E32CFF" w:rsidP="00E32CFF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32CFF" w:rsidRPr="00B07C75" w:rsidTr="00EF5910">
        <w:trPr>
          <w:trHeight w:val="619"/>
        </w:trPr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E32CFF" w:rsidRPr="00B07C75" w:rsidRDefault="00E32CFF" w:rsidP="00EF5910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Pr="00B07C75">
              <w:t xml:space="preserve"> 201</w:t>
            </w:r>
            <w:r>
              <w:t>8</w:t>
            </w:r>
            <w:r w:rsidRPr="00B07C75">
              <w:t xml:space="preserve"> год</w:t>
            </w:r>
            <w:r>
              <w:t>у</w:t>
            </w:r>
            <w:r w:rsidRPr="00B07C75">
              <w:t>».</w:t>
            </w:r>
          </w:p>
        </w:tc>
      </w:tr>
      <w:tr w:rsidR="00E32CFF" w:rsidRPr="00B07C75" w:rsidTr="00EF5910"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229" w:type="dxa"/>
          </w:tcPr>
          <w:p w:rsidR="00E32CFF" w:rsidRDefault="00E32CFF" w:rsidP="00EF5910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E32CFF" w:rsidRDefault="00E32CFF" w:rsidP="00EF5910">
            <w:pPr>
              <w:jc w:val="both"/>
            </w:pPr>
            <w:r>
              <w:t>- Бюджетный кодекс РФ;</w:t>
            </w:r>
          </w:p>
          <w:p w:rsidR="00E32CFF" w:rsidRDefault="00E32CFF" w:rsidP="00EF5910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E32CFF" w:rsidRDefault="00E32CFF" w:rsidP="00EF5910">
            <w:pPr>
              <w:jc w:val="both"/>
            </w:pPr>
            <w:r>
              <w:t>-Устав поселения Вороновское</w:t>
            </w:r>
          </w:p>
          <w:p w:rsidR="00E32CFF" w:rsidRPr="00B07C75" w:rsidRDefault="00E32CFF" w:rsidP="00EF5910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E32CFF" w:rsidRPr="00B07C75" w:rsidTr="00EF5910"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E32CFF" w:rsidRPr="00B07C75" w:rsidTr="00EF5910">
        <w:trPr>
          <w:trHeight w:val="1321"/>
        </w:trPr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E32CFF" w:rsidRPr="000A0975" w:rsidRDefault="00E32CFF" w:rsidP="00EF5910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E32CFF" w:rsidRPr="000A0975" w:rsidRDefault="00E32CFF" w:rsidP="00EF5910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>
              <w:t>войств покрытий проезжей части.</w:t>
            </w:r>
          </w:p>
        </w:tc>
      </w:tr>
      <w:tr w:rsidR="00E32CFF" w:rsidRPr="00B07C75" w:rsidTr="00EF5910">
        <w:trPr>
          <w:trHeight w:val="549"/>
        </w:trPr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229" w:type="dxa"/>
          </w:tcPr>
          <w:p w:rsidR="00E32CFF" w:rsidRDefault="00E32CFF" w:rsidP="00EF5910">
            <w:pPr>
              <w:autoSpaceDE w:val="0"/>
              <w:autoSpaceDN w:val="0"/>
              <w:adjustRightInd w:val="0"/>
              <w:jc w:val="both"/>
            </w:pPr>
            <w:r w:rsidRPr="00E12597">
              <w:t>Приведение в технически исправное состояние автомобильных дорог местного значения и объектов дорожного хозяйств</w:t>
            </w:r>
            <w:proofErr w:type="gramStart"/>
            <w:r w:rsidRPr="00E12597">
              <w:t>а(</w:t>
            </w:r>
            <w:proofErr w:type="gramEnd"/>
            <w:r w:rsidRPr="00E12597">
              <w:t>ремонт дорог горячими асфальтобетонными смесями)</w:t>
            </w:r>
            <w:r>
              <w:t xml:space="preserve"> – 163,3 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32CFF" w:rsidRDefault="00E32CFF" w:rsidP="00EF591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95117">
              <w:t>Приведение в исправное техническое состояния существующей сети автомо</w:t>
            </w:r>
            <w:r>
              <w:t>бильных дорог местного значения (</w:t>
            </w:r>
            <w:r w:rsidRPr="00E12597">
              <w:t>ремонт дорог горячими асфальтобетонными смесями)</w:t>
            </w:r>
            <w:r>
              <w:t xml:space="preserve"> – 27ед.</w:t>
            </w:r>
            <w:proofErr w:type="gramEnd"/>
          </w:p>
          <w:p w:rsidR="00E32CFF" w:rsidRDefault="00E32CFF" w:rsidP="00EF5910">
            <w:pPr>
              <w:autoSpaceDE w:val="0"/>
              <w:autoSpaceDN w:val="0"/>
              <w:adjustRightInd w:val="0"/>
              <w:jc w:val="both"/>
            </w:pPr>
            <w:r w:rsidRPr="00E12597">
              <w:t>Приведение в нормативное санитарное  состояние автомобильных дорог местного значения и объектов дорожного хозяйства (водоотведение)</w:t>
            </w:r>
            <w:r>
              <w:t xml:space="preserve"> – 40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E32CFF" w:rsidRPr="000A0975" w:rsidRDefault="00E32CFF" w:rsidP="00EF5910">
            <w:pPr>
              <w:autoSpaceDE w:val="0"/>
              <w:autoSpaceDN w:val="0"/>
              <w:adjustRightInd w:val="0"/>
              <w:jc w:val="both"/>
            </w:pPr>
            <w:r w:rsidRPr="00E12597">
              <w:t xml:space="preserve">Приведение в технически исправное состояние автомобильных дорог местного значения и объектов дорожного хозяйства (отсыпка материалом </w:t>
            </w:r>
            <w:proofErr w:type="spellStart"/>
            <w:r w:rsidRPr="00E12597">
              <w:t>фрезирования</w:t>
            </w:r>
            <w:proofErr w:type="spellEnd"/>
            <w:r w:rsidRPr="00E12597">
              <w:t xml:space="preserve"> асфальтобетона)</w:t>
            </w:r>
            <w:r>
              <w:t xml:space="preserve"> – 30,1 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E32CFF" w:rsidRPr="00B07C75" w:rsidTr="00EF5910"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229" w:type="dxa"/>
          </w:tcPr>
          <w:p w:rsidR="00E32CFF" w:rsidRPr="00B07C75" w:rsidRDefault="00E32CFF" w:rsidP="00EF5910">
            <w:r>
              <w:t>Администрация поселения Вороновское</w:t>
            </w:r>
          </w:p>
        </w:tc>
      </w:tr>
      <w:tr w:rsidR="00E32CFF" w:rsidRPr="00B07C75" w:rsidTr="00EF5910">
        <w:tc>
          <w:tcPr>
            <w:tcW w:w="2660" w:type="dxa"/>
          </w:tcPr>
          <w:p w:rsidR="00E32CFF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:rsidR="00E32CFF" w:rsidRDefault="00E32CFF" w:rsidP="00EF5910">
            <w:r>
              <w:t>Администрация поселения Вороновское</w:t>
            </w:r>
          </w:p>
        </w:tc>
      </w:tr>
      <w:tr w:rsidR="00E32CFF" w:rsidRPr="00B07C75" w:rsidTr="00EF5910"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ординатор </w:t>
            </w:r>
            <w:r>
              <w:rPr>
                <w:color w:val="000000"/>
              </w:rPr>
              <w:lastRenderedPageBreak/>
              <w:t>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E32CFF" w:rsidRDefault="00E32CFF" w:rsidP="00EF5910">
            <w:r>
              <w:lastRenderedPageBreak/>
              <w:t>Глава администрации поселения Вороновское</w:t>
            </w:r>
          </w:p>
        </w:tc>
      </w:tr>
      <w:tr w:rsidR="00E32CFF" w:rsidRPr="00B07C75" w:rsidTr="00EF5910">
        <w:tc>
          <w:tcPr>
            <w:tcW w:w="2660" w:type="dxa"/>
          </w:tcPr>
          <w:p w:rsidR="00E32CFF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 реализации программы</w:t>
            </w:r>
          </w:p>
        </w:tc>
        <w:tc>
          <w:tcPr>
            <w:tcW w:w="7229" w:type="dxa"/>
          </w:tcPr>
          <w:p w:rsidR="00E32CFF" w:rsidRDefault="00E32CFF" w:rsidP="00EF5910">
            <w:pPr>
              <w:jc w:val="both"/>
            </w:pPr>
            <w:r>
              <w:t>2018 год</w:t>
            </w:r>
          </w:p>
        </w:tc>
      </w:tr>
      <w:tr w:rsidR="00E32CFF" w:rsidRPr="00B07C75" w:rsidTr="00EF5910">
        <w:trPr>
          <w:trHeight w:val="1618"/>
        </w:trPr>
        <w:tc>
          <w:tcPr>
            <w:tcW w:w="2660" w:type="dxa"/>
          </w:tcPr>
          <w:p w:rsidR="00E32CFF" w:rsidRPr="00B07C75" w:rsidRDefault="00E32CFF" w:rsidP="00EF5910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229" w:type="dxa"/>
          </w:tcPr>
          <w:p w:rsidR="00E32CFF" w:rsidRDefault="00E32CFF" w:rsidP="00EF5910">
            <w:pPr>
              <w:jc w:val="both"/>
            </w:pPr>
            <w:r w:rsidRPr="00896763">
              <w:t>Общий объем с</w:t>
            </w:r>
            <w:r>
              <w:t xml:space="preserve">редств на реализацию мероприятия – </w:t>
            </w:r>
            <w:r w:rsidRPr="003D5929">
              <w:t>181 813 911,51</w:t>
            </w:r>
          </w:p>
          <w:p w:rsidR="00E32CFF" w:rsidRDefault="00E32CFF" w:rsidP="00EF5910">
            <w:pPr>
              <w:jc w:val="both"/>
            </w:pPr>
            <w:r>
              <w:t xml:space="preserve">руб., в том числе: </w:t>
            </w:r>
          </w:p>
          <w:p w:rsidR="00E32CFF" w:rsidRDefault="00E32CFF" w:rsidP="00EF5910">
            <w:pPr>
              <w:jc w:val="both"/>
            </w:pPr>
            <w:r w:rsidRPr="00896763">
              <w:t xml:space="preserve"> </w:t>
            </w:r>
            <w:r>
              <w:t xml:space="preserve">- средства  бюджета поселения Вороновское </w:t>
            </w:r>
            <w:r w:rsidRPr="00896763">
              <w:t>–</w:t>
            </w:r>
            <w:r w:rsidRPr="003D5929">
              <w:t>17</w:t>
            </w:r>
            <w:r>
              <w:t xml:space="preserve"> </w:t>
            </w:r>
            <w:r w:rsidRPr="003D5929">
              <w:t>320</w:t>
            </w:r>
            <w:r>
              <w:t xml:space="preserve"> </w:t>
            </w:r>
            <w:r w:rsidRPr="003D5929">
              <w:t>611,51</w:t>
            </w:r>
            <w:r>
              <w:t xml:space="preserve">  руб.</w:t>
            </w:r>
          </w:p>
          <w:p w:rsidR="00E32CFF" w:rsidRPr="00311387" w:rsidRDefault="00E32CFF" w:rsidP="00EF5910">
            <w:pPr>
              <w:jc w:val="both"/>
            </w:pPr>
            <w:r>
              <w:t xml:space="preserve"> - средства субсидии из бюджета  города Москвы </w:t>
            </w:r>
            <w:r w:rsidRPr="00896763">
              <w:t>–</w:t>
            </w:r>
            <w:r>
              <w:t xml:space="preserve"> 164 493 300,00</w:t>
            </w:r>
            <w:r w:rsidRPr="00896763">
              <w:t xml:space="preserve"> </w:t>
            </w:r>
            <w:r w:rsidRPr="00354760">
              <w:t xml:space="preserve"> </w:t>
            </w:r>
            <w:r>
              <w:t>руб.</w:t>
            </w:r>
          </w:p>
        </w:tc>
      </w:tr>
    </w:tbl>
    <w:p w:rsidR="00E32CFF" w:rsidRDefault="00E32CFF" w:rsidP="00E32C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2CFF" w:rsidRPr="00C333EA" w:rsidRDefault="00E32CFF" w:rsidP="00E32C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E32CFF" w:rsidRPr="007F32B7" w:rsidRDefault="00E32CFF" w:rsidP="00E32CF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proofErr w:type="gramStart"/>
      <w:r w:rsidRPr="007F32B7">
        <w:rPr>
          <w:rFonts w:eastAsia="Calibri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</w:t>
      </w:r>
      <w:proofErr w:type="gramEnd"/>
      <w:r w:rsidRPr="007F32B7">
        <w:rPr>
          <w:rFonts w:eastAsia="Calibri"/>
          <w:lang w:eastAsia="en-US"/>
        </w:rPr>
        <w:t xml:space="preserve"> № 762-ПП от 16.12.2014 года.</w:t>
      </w:r>
    </w:p>
    <w:p w:rsidR="00E32CFF" w:rsidRPr="007F32B7" w:rsidRDefault="00E32CFF" w:rsidP="00E32CF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ализация мероприятий программы  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:rsidR="00E32CFF" w:rsidRPr="00B07C75" w:rsidRDefault="00E32CFF" w:rsidP="00E32CFF">
      <w:pPr>
        <w:ind w:right="566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E32CFF" w:rsidRPr="00A41A49" w:rsidRDefault="00E32CFF" w:rsidP="00E32CFF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>
        <w:rPr>
          <w:rFonts w:ascii="Times New Roman" w:hAnsi="Times New Roman" w:cs="Times New Roman"/>
          <w:sz w:val="24"/>
          <w:szCs w:val="24"/>
        </w:rPr>
        <w:t>адресному перечню</w:t>
      </w:r>
      <w:r w:rsidRPr="00A41A49">
        <w:t xml:space="preserve"> </w:t>
      </w:r>
      <w:r w:rsidRPr="00A41A49">
        <w:rPr>
          <w:rFonts w:ascii="Times New Roman" w:hAnsi="Times New Roman" w:cs="Times New Roman"/>
          <w:sz w:val="24"/>
          <w:szCs w:val="24"/>
        </w:rPr>
        <w:t>объектов дорожного хозяйства поселения Вороновское, подлежащих ремонту в 2018 г. за счет средств субсидии бюджета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и бюджета поселения Вороновское (приложение №1),</w:t>
      </w:r>
      <w:r w:rsidRPr="00A41A4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ченю</w:t>
      </w:r>
      <w:proofErr w:type="spellEnd"/>
      <w:r w:rsidRPr="00A41A49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поселения Вороновское, подлежащих ремонту в 2018 г.</w:t>
      </w:r>
      <w:r w:rsidRPr="00A41A49">
        <w:t xml:space="preserve"> </w:t>
      </w:r>
      <w:r w:rsidRPr="00A41A49">
        <w:rPr>
          <w:rFonts w:ascii="Times New Roman" w:hAnsi="Times New Roman" w:cs="Times New Roman"/>
          <w:sz w:val="24"/>
          <w:szCs w:val="24"/>
        </w:rPr>
        <w:t>за счет средст</w:t>
      </w:r>
      <w:r>
        <w:rPr>
          <w:rFonts w:ascii="Times New Roman" w:hAnsi="Times New Roman" w:cs="Times New Roman"/>
          <w:sz w:val="24"/>
          <w:szCs w:val="24"/>
        </w:rPr>
        <w:t>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Вороновское</w:t>
      </w:r>
      <w:r w:rsidRPr="00A4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2).</w:t>
      </w:r>
    </w:p>
    <w:p w:rsidR="00E32CFF" w:rsidRPr="00D8139A" w:rsidRDefault="00E32CFF" w:rsidP="00E32CFF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CFF" w:rsidRPr="00A90F5B" w:rsidRDefault="00E32CFF" w:rsidP="00E32C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E32CFF" w:rsidRPr="00311387" w:rsidRDefault="00E32CFF" w:rsidP="00E32CFF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E32CFF" w:rsidRPr="00311387" w:rsidRDefault="00E32CFF" w:rsidP="00E32CFF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E32CFF" w:rsidRPr="00311387" w:rsidRDefault="00E32CFF" w:rsidP="00E32CFF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E32CFF" w:rsidRPr="00311387" w:rsidRDefault="00E32CFF" w:rsidP="00E32CFF">
      <w:pPr>
        <w:widowControl w:val="0"/>
        <w:autoSpaceDE w:val="0"/>
        <w:autoSpaceDN w:val="0"/>
        <w:adjustRightInd w:val="0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</w:pPr>
    </w:p>
    <w:p w:rsidR="00E32CFF" w:rsidRPr="00311387" w:rsidRDefault="00E32CFF" w:rsidP="00E32CF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E32CFF" w:rsidRPr="00311387" w:rsidRDefault="00E32CFF" w:rsidP="00E32CFF">
      <w:pPr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E32CFF" w:rsidRPr="00311387" w:rsidRDefault="00E32CFF" w:rsidP="00E32CFF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E32CFF" w:rsidRPr="00311387" w:rsidRDefault="00E32CFF" w:rsidP="00E32CFF">
      <w:pPr>
        <w:autoSpaceDE w:val="0"/>
        <w:autoSpaceDN w:val="0"/>
        <w:adjustRightInd w:val="0"/>
        <w:jc w:val="both"/>
      </w:pPr>
      <w:r>
        <w:t xml:space="preserve">   - к</w:t>
      </w:r>
      <w:r w:rsidRPr="00311387">
        <w:t>ачественное выполнение работ по ремонту дорог</w:t>
      </w:r>
      <w:r>
        <w:t>;</w:t>
      </w:r>
    </w:p>
    <w:p w:rsidR="00E32CFF" w:rsidRPr="00311387" w:rsidRDefault="00E32CFF" w:rsidP="00E32CFF">
      <w:pPr>
        <w:autoSpaceDE w:val="0"/>
        <w:autoSpaceDN w:val="0"/>
        <w:adjustRightInd w:val="0"/>
        <w:jc w:val="both"/>
      </w:pPr>
      <w:r>
        <w:t xml:space="preserve">   - о</w:t>
      </w:r>
      <w:r w:rsidRPr="00311387">
        <w:t>беспечение нормативных эксплуатационных свойств покрытий проезжей части</w:t>
      </w:r>
      <w:r>
        <w:t>;</w:t>
      </w:r>
    </w:p>
    <w:p w:rsidR="00E32CFF" w:rsidRPr="00311387" w:rsidRDefault="00E32CFF" w:rsidP="00E32CFF">
      <w:pPr>
        <w:autoSpaceDE w:val="0"/>
        <w:autoSpaceDN w:val="0"/>
        <w:adjustRightInd w:val="0"/>
        <w:jc w:val="both"/>
      </w:pPr>
      <w:r>
        <w:t xml:space="preserve">   - п</w:t>
      </w:r>
      <w:r w:rsidRPr="00311387">
        <w:t>овышение уровня  безопасности дорожного движения</w:t>
      </w:r>
      <w:r>
        <w:t>;</w:t>
      </w:r>
    </w:p>
    <w:p w:rsidR="00E32CFF" w:rsidRPr="00311387" w:rsidRDefault="00E32CFF" w:rsidP="00E32CFF">
      <w:pPr>
        <w:autoSpaceDE w:val="0"/>
        <w:autoSpaceDN w:val="0"/>
        <w:adjustRightInd w:val="0"/>
        <w:jc w:val="both"/>
      </w:pPr>
      <w:r>
        <w:lastRenderedPageBreak/>
        <w:t xml:space="preserve">   - у</w:t>
      </w:r>
      <w:r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Pr="00311387">
        <w:t xml:space="preserve"> </w:t>
      </w:r>
    </w:p>
    <w:p w:rsidR="00E32CFF" w:rsidRDefault="00E32CFF" w:rsidP="00E32CFF">
      <w:pPr>
        <w:jc w:val="both"/>
      </w:pPr>
      <w:r>
        <w:t xml:space="preserve">   - с</w:t>
      </w:r>
      <w:r w:rsidRPr="00311387">
        <w:t>нижение доли автомобильных дорог</w:t>
      </w:r>
      <w:r>
        <w:t>,</w:t>
      </w:r>
      <w:r w:rsidRPr="00311387">
        <w:t xml:space="preserve"> не соответствующих нормативным требованиям.</w:t>
      </w:r>
    </w:p>
    <w:p w:rsidR="00E32CFF" w:rsidRPr="00311387" w:rsidRDefault="00E32CFF" w:rsidP="00E32CFF">
      <w:pPr>
        <w:widowControl w:val="0"/>
        <w:autoSpaceDE w:val="0"/>
        <w:autoSpaceDN w:val="0"/>
        <w:adjustRightInd w:val="0"/>
        <w:jc w:val="both"/>
      </w:pPr>
    </w:p>
    <w:p w:rsidR="00E32CFF" w:rsidRPr="00C333EA" w:rsidRDefault="00E32CFF" w:rsidP="00E32CF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этапы реализации программы</w:t>
      </w:r>
    </w:p>
    <w:p w:rsidR="00E32CFF" w:rsidRPr="003B2E75" w:rsidRDefault="00E32CFF" w:rsidP="00E32CF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2CFF" w:rsidRPr="00754ABB" w:rsidRDefault="00E32CFF" w:rsidP="00E32CFF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>– 2018 год</w:t>
      </w: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>
        <w:rPr>
          <w:b/>
        </w:rPr>
        <w:t>Ресурсное обеспечение программы</w:t>
      </w:r>
    </w:p>
    <w:p w:rsidR="00E32CFF" w:rsidRPr="002A4CBB" w:rsidRDefault="00E32CFF" w:rsidP="00E32CFF">
      <w:pPr>
        <w:ind w:left="20" w:right="20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средств субсидии из бюджета города Москвы</w:t>
      </w:r>
      <w:r w:rsidRPr="002A4CBB">
        <w:t>.</w:t>
      </w: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>Общий объем финансирования на реализацию программы составляет</w:t>
      </w:r>
      <w:r>
        <w:t xml:space="preserve"> </w:t>
      </w:r>
      <w:r w:rsidRPr="003D5929">
        <w:t>181 813 911,51</w:t>
      </w:r>
      <w:r w:rsidRPr="002A4CBB">
        <w:t xml:space="preserve"> </w:t>
      </w:r>
      <w:r>
        <w:t xml:space="preserve"> </w:t>
      </w:r>
      <w:r w:rsidRPr="002A4CBB">
        <w:t>руб</w:t>
      </w:r>
      <w:r>
        <w:t>.</w:t>
      </w: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both"/>
        <w:rPr>
          <w:rFonts w:eastAsia="Calibri"/>
          <w:lang w:val="x-none" w:eastAsia="x-none"/>
        </w:rPr>
      </w:pP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E32CFF" w:rsidRPr="002A4CBB" w:rsidRDefault="00E32CFF" w:rsidP="00E32CFF">
      <w:pPr>
        <w:widowControl w:val="0"/>
        <w:autoSpaceDE w:val="0"/>
        <w:autoSpaceDN w:val="0"/>
        <w:adjustRightInd w:val="0"/>
        <w:jc w:val="both"/>
      </w:pPr>
    </w:p>
    <w:p w:rsidR="00E32CFF" w:rsidRDefault="00E32CFF" w:rsidP="00E32CFF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 xml:space="preserve">Организация управления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программы</w:t>
      </w:r>
    </w:p>
    <w:p w:rsidR="00E32CFF" w:rsidRPr="002A4CBB" w:rsidRDefault="00E32CFF" w:rsidP="00E32CFF">
      <w:pPr>
        <w:jc w:val="center"/>
        <w:rPr>
          <w:b/>
        </w:rPr>
      </w:pPr>
    </w:p>
    <w:p w:rsidR="00E32CFF" w:rsidRPr="004F4299" w:rsidRDefault="00E32CFF" w:rsidP="00E32CFF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>
        <w:t>ения Вороновское</w:t>
      </w:r>
      <w:r w:rsidRPr="004F4299">
        <w:t>.</w:t>
      </w:r>
    </w:p>
    <w:p w:rsidR="00E32CFF" w:rsidRPr="004F4299" w:rsidRDefault="00E32CFF" w:rsidP="00E32CFF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>
        <w:t>ения Вороновское</w:t>
      </w:r>
      <w:r w:rsidRPr="004F4299">
        <w:t>.</w:t>
      </w:r>
    </w:p>
    <w:p w:rsidR="00E32CFF" w:rsidRPr="004F4299" w:rsidRDefault="00E32CFF" w:rsidP="00E32CFF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E32CFF" w:rsidRPr="004F4299" w:rsidRDefault="00E32CFF" w:rsidP="00E32CFF">
      <w:pPr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E32CFF" w:rsidRPr="004F4299" w:rsidRDefault="00E32CFF" w:rsidP="00E32CFF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E32CFF" w:rsidRPr="004F4299" w:rsidRDefault="00E32CFF" w:rsidP="00E32CFF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E32CFF" w:rsidRPr="004F4299" w:rsidRDefault="00E32CFF" w:rsidP="00E32CFF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E32CFF" w:rsidRPr="004F4299" w:rsidRDefault="00E32CFF" w:rsidP="00E32CFF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E32CFF" w:rsidRPr="004F4299" w:rsidRDefault="00E32CFF" w:rsidP="00E32CFF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E32CFF" w:rsidRPr="00194A68" w:rsidRDefault="00E32CFF" w:rsidP="00E32CFF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E32CFF" w:rsidRPr="004F4299" w:rsidRDefault="00E32CFF" w:rsidP="00E32CFF">
      <w:pPr>
        <w:suppressAutoHyphens/>
        <w:jc w:val="both"/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й программы осуществляет глава администрации поселения Вороновское.</w:t>
      </w:r>
    </w:p>
    <w:p w:rsidR="00E32CFF" w:rsidRDefault="00E32CFF" w:rsidP="00E32CFF">
      <w:pPr>
        <w:jc w:val="center"/>
        <w:rPr>
          <w:b/>
        </w:rPr>
      </w:pPr>
    </w:p>
    <w:p w:rsidR="00E32CFF" w:rsidRDefault="00E32CFF" w:rsidP="00E32CF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32CFF" w:rsidRDefault="00E32CFF" w:rsidP="00E32CFF">
      <w:pPr>
        <w:jc w:val="center"/>
        <w:rPr>
          <w:b/>
        </w:rPr>
      </w:pPr>
      <w:r w:rsidRPr="005D1882">
        <w:rPr>
          <w:b/>
        </w:rPr>
        <w:lastRenderedPageBreak/>
        <w:t xml:space="preserve">8. </w:t>
      </w:r>
      <w:r>
        <w:rPr>
          <w:b/>
        </w:rPr>
        <w:t>Перечень мероприятий программы:</w:t>
      </w:r>
    </w:p>
    <w:p w:rsidR="00E32CFF" w:rsidRDefault="00E32CFF" w:rsidP="00E32CFF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41"/>
        <w:gridCol w:w="2116"/>
        <w:gridCol w:w="1470"/>
        <w:gridCol w:w="2022"/>
        <w:gridCol w:w="2022"/>
      </w:tblGrid>
      <w:tr w:rsidR="00E32CFF" w:rsidRPr="00B446A3" w:rsidTr="00EF5910">
        <w:tc>
          <w:tcPr>
            <w:tcW w:w="5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 xml:space="preserve">№ </w:t>
            </w:r>
            <w:proofErr w:type="gramStart"/>
            <w:r w:rsidRPr="00B446A3">
              <w:rPr>
                <w:b/>
              </w:rPr>
              <w:t>п</w:t>
            </w:r>
            <w:proofErr w:type="gramEnd"/>
            <w:r w:rsidRPr="00B446A3">
              <w:rPr>
                <w:b/>
                <w:lang w:val="en-US"/>
              </w:rPr>
              <w:t>/</w:t>
            </w:r>
            <w:r w:rsidRPr="00B446A3">
              <w:rPr>
                <w:b/>
              </w:rPr>
              <w:t>п</w:t>
            </w:r>
          </w:p>
        </w:tc>
        <w:tc>
          <w:tcPr>
            <w:tcW w:w="2107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52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94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Сроки исполнения</w:t>
            </w:r>
          </w:p>
        </w:tc>
        <w:tc>
          <w:tcPr>
            <w:tcW w:w="20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Объемы финансирования (руб.)</w:t>
            </w:r>
          </w:p>
        </w:tc>
        <w:tc>
          <w:tcPr>
            <w:tcW w:w="20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Источники финансирования</w:t>
            </w:r>
          </w:p>
        </w:tc>
      </w:tr>
      <w:tr w:rsidR="00E32CFF" w:rsidRPr="00B446A3" w:rsidTr="00EF5910">
        <w:tc>
          <w:tcPr>
            <w:tcW w:w="5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6</w:t>
            </w:r>
          </w:p>
        </w:tc>
      </w:tr>
      <w:tr w:rsidR="00E32CFF" w:rsidRPr="00B446A3" w:rsidTr="00EF5910">
        <w:trPr>
          <w:trHeight w:val="1265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объектов дорожного хозяйства асфальтобетонными смесями 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64 493 300,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Субсидия из бюджета г. Москвы</w:t>
            </w:r>
          </w:p>
        </w:tc>
      </w:tr>
      <w:tr w:rsidR="00E32CFF" w:rsidRPr="00B446A3" w:rsidTr="00EF5910">
        <w:trPr>
          <w:trHeight w:val="1264"/>
        </w:trPr>
        <w:tc>
          <w:tcPr>
            <w:tcW w:w="556" w:type="dxa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7 734 600,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E32CFF" w:rsidRPr="00B446A3" w:rsidTr="00EF5910">
        <w:trPr>
          <w:trHeight w:val="1264"/>
        </w:trPr>
        <w:tc>
          <w:tcPr>
            <w:tcW w:w="5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подъездной дороги к д. </w:t>
            </w:r>
            <w:proofErr w:type="spellStart"/>
            <w:r w:rsidRPr="00B446A3">
              <w:t>Семенково</w:t>
            </w:r>
            <w:proofErr w:type="spellEnd"/>
            <w:r w:rsidRPr="00B446A3">
              <w:t xml:space="preserve"> с расширением (ось Ж)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5 559 971,86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E32CFF" w:rsidRPr="00B446A3" w:rsidTr="00EF5910">
        <w:trPr>
          <w:trHeight w:val="1264"/>
        </w:trPr>
        <w:tc>
          <w:tcPr>
            <w:tcW w:w="5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дороги д. </w:t>
            </w:r>
            <w:proofErr w:type="spellStart"/>
            <w:r w:rsidRPr="00B446A3">
              <w:t>Юдановка</w:t>
            </w:r>
            <w:proofErr w:type="spellEnd"/>
            <w:r w:rsidRPr="00B446A3">
              <w:t xml:space="preserve"> уч. 7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60 458,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E32CFF" w:rsidRPr="00B446A3" w:rsidTr="00EF5910">
        <w:trPr>
          <w:trHeight w:val="1264"/>
        </w:trPr>
        <w:tc>
          <w:tcPr>
            <w:tcW w:w="5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дорог материалом </w:t>
            </w:r>
            <w:proofErr w:type="spellStart"/>
            <w:r w:rsidRPr="00B446A3">
              <w:t>фрезирования</w:t>
            </w:r>
            <w:proofErr w:type="spellEnd"/>
          </w:p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3 865 581,55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E32CFF" w:rsidRPr="00B446A3" w:rsidTr="00EF5910">
        <w:tc>
          <w:tcPr>
            <w:tcW w:w="5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7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Итог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81 813 911,51</w:t>
            </w:r>
          </w:p>
        </w:tc>
        <w:tc>
          <w:tcPr>
            <w:tcW w:w="2056" w:type="dxa"/>
            <w:shd w:val="clear" w:color="auto" w:fill="auto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32CFF" w:rsidRDefault="00E32CFF" w:rsidP="00E32CFF">
      <w:pPr>
        <w:jc w:val="center"/>
        <w:rPr>
          <w:b/>
        </w:rPr>
      </w:pP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</w:pPr>
    </w:p>
    <w:p w:rsidR="00E32CFF" w:rsidRDefault="00E32CFF" w:rsidP="00E32CFF">
      <w:pPr>
        <w:jc w:val="center"/>
        <w:rPr>
          <w:b/>
        </w:rPr>
      </w:pPr>
      <w:r>
        <w:rPr>
          <w:b/>
        </w:rPr>
        <w:t>9.</w:t>
      </w:r>
      <w:r w:rsidRPr="005D1882">
        <w:rPr>
          <w:b/>
        </w:rPr>
        <w:t xml:space="preserve"> Целевые показатели эффект</w:t>
      </w:r>
      <w:r>
        <w:rPr>
          <w:b/>
        </w:rPr>
        <w:t xml:space="preserve">ивности реализации </w:t>
      </w:r>
      <w:r w:rsidRPr="005D1882">
        <w:rPr>
          <w:b/>
        </w:rPr>
        <w:t xml:space="preserve"> программы </w:t>
      </w:r>
    </w:p>
    <w:p w:rsidR="00E32CFF" w:rsidRDefault="00E32CFF" w:rsidP="00E32CFF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26"/>
        <w:gridCol w:w="3118"/>
        <w:gridCol w:w="1778"/>
        <w:gridCol w:w="2439"/>
      </w:tblGrid>
      <w:tr w:rsidR="00E32CFF" w:rsidRPr="00B446A3" w:rsidTr="00EF59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 xml:space="preserve">№ </w:t>
            </w:r>
            <w:proofErr w:type="gramStart"/>
            <w:r w:rsidRPr="00B446A3">
              <w:rPr>
                <w:b/>
              </w:rPr>
              <w:t>п</w:t>
            </w:r>
            <w:proofErr w:type="gramEnd"/>
            <w:r w:rsidRPr="00B446A3">
              <w:rPr>
                <w:b/>
              </w:rPr>
              <w:t>/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ед. и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плановые значения 2018 г.</w:t>
            </w:r>
          </w:p>
        </w:tc>
      </w:tr>
      <w:tr w:rsidR="00E32CFF" w:rsidRPr="00B446A3" w:rsidTr="00EF59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5</w:t>
            </w:r>
          </w:p>
        </w:tc>
      </w:tr>
      <w:tr w:rsidR="00E32CFF" w:rsidRPr="00B446A3" w:rsidTr="00EF5910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Работы по ремонту населенных пунктов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</w:pPr>
            <w:r w:rsidRPr="00B446A3">
              <w:t>Приведение в технически исправное состояние автомобильных дорог местного значения и объектов дорожного хозяйств</w:t>
            </w:r>
            <w:proofErr w:type="gramStart"/>
            <w:r w:rsidRPr="00B446A3">
              <w:t>а(</w:t>
            </w:r>
            <w:proofErr w:type="gramEnd"/>
            <w:r w:rsidRPr="00B446A3">
              <w:t>ремонт дорог горячими асфальтобетонными смесям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63,3</w:t>
            </w:r>
          </w:p>
        </w:tc>
      </w:tr>
      <w:tr w:rsidR="00E32CFF" w:rsidRPr="00B446A3" w:rsidTr="00EF5910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E32CFF" w:rsidRPr="00B446A3" w:rsidRDefault="00E32CFF" w:rsidP="00EF59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46A3">
              <w:t>Приведение в исправное техническое состояния существующей сети автомобильных дорог местного значения</w:t>
            </w:r>
            <w:proofErr w:type="gramStart"/>
            <w:r w:rsidRPr="00B446A3">
              <w:t>.</w:t>
            </w:r>
            <w:proofErr w:type="gramEnd"/>
            <w:r w:rsidRPr="00B446A3">
              <w:t xml:space="preserve"> (</w:t>
            </w:r>
            <w:proofErr w:type="gramStart"/>
            <w:r w:rsidRPr="00B446A3">
              <w:t>р</w:t>
            </w:r>
            <w:proofErr w:type="gramEnd"/>
            <w:r w:rsidRPr="00B446A3">
              <w:t>емонт дорог горячими асфальтобетонными смесям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Количест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27</w:t>
            </w:r>
          </w:p>
        </w:tc>
      </w:tr>
      <w:tr w:rsidR="00E32CFF" w:rsidRPr="00B446A3" w:rsidTr="00EF5910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</w:pPr>
            <w:r w:rsidRPr="00B446A3">
              <w:t>Приведение в нормативное санитарное  состояние автомобильных дорог местного значения и объектов дорожного хозяйства (водоотведение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446A3">
              <w:t>П.м</w:t>
            </w:r>
            <w:proofErr w:type="spellEnd"/>
            <w:r w:rsidRPr="00B446A3"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40</w:t>
            </w:r>
          </w:p>
        </w:tc>
      </w:tr>
      <w:tr w:rsidR="00E32CFF" w:rsidRPr="00B446A3" w:rsidTr="00EF5910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E32CFF" w:rsidRPr="00B446A3" w:rsidRDefault="00E32CFF" w:rsidP="00EF5910">
            <w:pPr>
              <w:autoSpaceDE w:val="0"/>
              <w:autoSpaceDN w:val="0"/>
              <w:adjustRightInd w:val="0"/>
              <w:jc w:val="both"/>
            </w:pPr>
            <w:r w:rsidRPr="00B446A3">
              <w:t xml:space="preserve">Приведение в технически исправное состояние автомобильных дорог местного значения и объектов дорожного хозяйства (отсыпка материалом </w:t>
            </w:r>
            <w:proofErr w:type="spellStart"/>
            <w:r w:rsidRPr="00B446A3">
              <w:t>фрезирования</w:t>
            </w:r>
            <w:proofErr w:type="spellEnd"/>
            <w:r w:rsidRPr="00B446A3">
              <w:t xml:space="preserve"> асфальтобетона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Тыс. </w:t>
            </w:r>
            <w:proofErr w:type="spellStart"/>
            <w:r w:rsidRPr="00B446A3">
              <w:t>кв.м</w:t>
            </w:r>
            <w:proofErr w:type="spellEnd"/>
            <w:r w:rsidRPr="00B446A3"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32CFF" w:rsidRPr="00B446A3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30,1</w:t>
            </w:r>
          </w:p>
        </w:tc>
      </w:tr>
    </w:tbl>
    <w:p w:rsidR="00E32CFF" w:rsidRDefault="00E32CFF" w:rsidP="00E32CFF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E32CFF" w:rsidSect="00AB22DF"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32CFF" w:rsidRPr="00BD0537" w:rsidRDefault="00E32CFF" w:rsidP="00E32CFF">
      <w:pPr>
        <w:tabs>
          <w:tab w:val="left" w:pos="14570"/>
        </w:tabs>
        <w:ind w:right="-31" w:firstLine="10206"/>
        <w:jc w:val="right"/>
        <w:rPr>
          <w:b/>
        </w:rPr>
      </w:pPr>
      <w:r>
        <w:rPr>
          <w:bCs/>
        </w:rPr>
        <w:lastRenderedPageBreak/>
        <w:t>Приложение № 1 к муниципальной программе</w:t>
      </w:r>
    </w:p>
    <w:p w:rsidR="00E32CFF" w:rsidRDefault="00E32CFF" w:rsidP="00E32CFF">
      <w:pPr>
        <w:ind w:firstLine="10206"/>
        <w:jc w:val="right"/>
      </w:pPr>
      <w:r>
        <w:t xml:space="preserve">«Ремонт дорог населенных пунктов </w:t>
      </w:r>
    </w:p>
    <w:p w:rsidR="00E32CFF" w:rsidRDefault="00E32CFF" w:rsidP="00E32CFF">
      <w:pPr>
        <w:ind w:firstLine="10206"/>
        <w:jc w:val="right"/>
      </w:pPr>
      <w:r>
        <w:t>в поселении Вороновское в 2018 году»</w:t>
      </w:r>
    </w:p>
    <w:p w:rsidR="00E32CFF" w:rsidRDefault="00E32CFF" w:rsidP="00E32CFF">
      <w:pPr>
        <w:ind w:firstLine="10206"/>
        <w:jc w:val="right"/>
      </w:pPr>
    </w:p>
    <w:p w:rsidR="00E32CFF" w:rsidRDefault="00E32CFF" w:rsidP="00E32CFF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Pr="00AB5531">
        <w:rPr>
          <w:b/>
        </w:rPr>
        <w:t xml:space="preserve"> </w:t>
      </w:r>
      <w:r>
        <w:rPr>
          <w:b/>
        </w:rPr>
        <w:t xml:space="preserve">за счет </w:t>
      </w:r>
      <w:proofErr w:type="gramStart"/>
      <w:r>
        <w:rPr>
          <w:b/>
        </w:rPr>
        <w:t>средств субсидии бюджета города Москвы</w:t>
      </w:r>
      <w:proofErr w:type="gramEnd"/>
      <w:r>
        <w:rPr>
          <w:b/>
        </w:rPr>
        <w:t xml:space="preserve"> и бюджета поселения Вороновское</w:t>
      </w:r>
    </w:p>
    <w:p w:rsidR="00E32CFF" w:rsidRPr="00AB5531" w:rsidRDefault="00E32CFF" w:rsidP="00E32CFF">
      <w:pPr>
        <w:jc w:val="center"/>
        <w:rPr>
          <w:b/>
        </w:rPr>
      </w:pPr>
    </w:p>
    <w:tbl>
      <w:tblPr>
        <w:tblW w:w="518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89"/>
        <w:gridCol w:w="1642"/>
        <w:gridCol w:w="1161"/>
        <w:gridCol w:w="1191"/>
        <w:gridCol w:w="317"/>
        <w:gridCol w:w="970"/>
        <w:gridCol w:w="703"/>
        <w:gridCol w:w="884"/>
        <w:gridCol w:w="904"/>
        <w:gridCol w:w="970"/>
        <w:gridCol w:w="439"/>
        <w:gridCol w:w="884"/>
        <w:gridCol w:w="990"/>
        <w:gridCol w:w="1633"/>
        <w:gridCol w:w="1478"/>
        <w:gridCol w:w="1738"/>
      </w:tblGrid>
      <w:tr w:rsidR="00E32CFF" w:rsidRPr="0038626F" w:rsidTr="00EF5910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№ </w:t>
            </w:r>
            <w:proofErr w:type="gramStart"/>
            <w:r w:rsidRPr="0038626F">
              <w:t>п</w:t>
            </w:r>
            <w:proofErr w:type="gramEnd"/>
            <w:r w:rsidRPr="0038626F">
              <w:t>/п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Адрес объекта (наименование объекта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Границы работ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Категория</w:t>
            </w:r>
          </w:p>
        </w:tc>
        <w:tc>
          <w:tcPr>
            <w:tcW w:w="1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Площадь объекта по титулу, кв. м.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Потребность в ремонте, кв. м</w:t>
            </w:r>
            <w:proofErr w:type="gramStart"/>
            <w:r w:rsidRPr="0038626F">
              <w:t>..</w:t>
            </w:r>
            <w:proofErr w:type="gramEnd"/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бщая стоимость работ, руб. (за счет субсидий г. Москвы</w:t>
            </w:r>
            <w:proofErr w:type="gramStart"/>
            <w:r w:rsidRPr="0038626F">
              <w:t xml:space="preserve"> )</w:t>
            </w:r>
            <w:proofErr w:type="gramEnd"/>
            <w:r w:rsidRPr="0038626F">
              <w:t>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бщая стоимость работ, руб. (за счет средств местного бюджета</w:t>
            </w:r>
            <w:proofErr w:type="gramStart"/>
            <w:r w:rsidRPr="0038626F">
              <w:t xml:space="preserve"> )</w:t>
            </w:r>
            <w:proofErr w:type="gramEnd"/>
            <w:r w:rsidRPr="0038626F">
              <w:t>.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Общая стоимость работ, </w:t>
            </w:r>
            <w:proofErr w:type="spellStart"/>
            <w:r w:rsidRPr="0038626F">
              <w:t>руб</w:t>
            </w:r>
            <w:proofErr w:type="spellEnd"/>
          </w:p>
        </w:tc>
      </w:tr>
      <w:tr w:rsidR="00E32CFF" w:rsidRPr="0038626F" w:rsidTr="00EF5910">
        <w:trPr>
          <w:trHeight w:val="276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Начальная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Конечная</w:t>
            </w: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Проезжая часть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Тротуары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Обочины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Всего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Проезжая часть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Тротуары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Обочин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CFF" w:rsidRPr="0038626F" w:rsidRDefault="00E32CFF" w:rsidP="00EF5910">
            <w:pPr>
              <w:ind w:left="113" w:right="113"/>
              <w:jc w:val="center"/>
            </w:pPr>
            <w:r w:rsidRPr="0038626F">
              <w:t>Всего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</w:tr>
      <w:tr w:rsidR="00E32CFF" w:rsidRPr="0038626F" w:rsidTr="00EF5910">
        <w:trPr>
          <w:trHeight w:val="276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</w:tr>
      <w:tr w:rsidR="00E32CFF" w:rsidRPr="0038626F" w:rsidTr="00EF5910">
        <w:trPr>
          <w:trHeight w:val="20"/>
          <w:tblHeader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6</w:t>
            </w:r>
          </w:p>
        </w:tc>
      </w:tr>
      <w:tr w:rsidR="00E32CFF" w:rsidRPr="0038626F" w:rsidTr="00EF5910">
        <w:trPr>
          <w:trHeight w:val="546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д. Троиц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</w:tr>
      <w:tr w:rsidR="00E32CFF" w:rsidRPr="0038626F" w:rsidTr="00EF5910">
        <w:trPr>
          <w:trHeight w:val="12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Дорога  Калужское шосс</w:t>
            </w:r>
            <w:proofErr w:type="gramStart"/>
            <w:r w:rsidRPr="0038626F">
              <w:rPr>
                <w:color w:val="000000"/>
              </w:rPr>
              <w:t>е-</w:t>
            </w:r>
            <w:proofErr w:type="gramEnd"/>
            <w:r w:rsidRPr="0038626F">
              <w:rPr>
                <w:color w:val="000000"/>
              </w:rPr>
              <w:t xml:space="preserve"> д. Юрьевка-СНТ "Озерное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(255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(4154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5664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638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63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700,00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06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76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211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211200,00</w:t>
            </w:r>
          </w:p>
        </w:tc>
      </w:tr>
      <w:tr w:rsidR="00E32CFF" w:rsidRPr="0038626F" w:rsidTr="00EF5910">
        <w:trPr>
          <w:trHeight w:val="1398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(540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(597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039,00</w:t>
            </w: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1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5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242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242400,00</w:t>
            </w:r>
          </w:p>
        </w:tc>
      </w:tr>
      <w:tr w:rsidR="00E32CFF" w:rsidRPr="0038626F" w:rsidTr="00EF5910">
        <w:trPr>
          <w:trHeight w:val="1265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Итого по д. Калужское шосс</w:t>
            </w:r>
            <w:proofErr w:type="gramStart"/>
            <w:r w:rsidRPr="0038626F">
              <w:t>е-</w:t>
            </w:r>
            <w:proofErr w:type="gramEnd"/>
            <w:r w:rsidRPr="0038626F">
              <w:t xml:space="preserve"> д. Юрьевка-СНТ "Озерно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566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63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63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73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7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81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3453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453600,00</w:t>
            </w:r>
          </w:p>
        </w:tc>
      </w:tr>
      <w:tr w:rsidR="00E32CFF" w:rsidRPr="0038626F" w:rsidTr="00EF5910">
        <w:trPr>
          <w:trHeight w:val="52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F564C2" w:rsidRDefault="00E32CFF" w:rsidP="00EF5910">
            <w:pPr>
              <w:jc w:val="center"/>
              <w:rPr>
                <w:b/>
                <w:bCs/>
                <w:lang w:val="en-US"/>
              </w:rPr>
            </w:pPr>
            <w:r w:rsidRPr="0038626F">
              <w:rPr>
                <w:b/>
                <w:bCs/>
              </w:rPr>
              <w:t>с. Никольское</w:t>
            </w:r>
          </w:p>
        </w:tc>
      </w:tr>
      <w:tr w:rsidR="00E32CFF" w:rsidRPr="0038626F" w:rsidTr="00EF5910">
        <w:trPr>
          <w:trHeight w:val="92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Дорога </w:t>
            </w:r>
            <w:proofErr w:type="spellStart"/>
            <w:r w:rsidRPr="0038626F">
              <w:t>с</w:t>
            </w:r>
            <w:proofErr w:type="gramStart"/>
            <w:r w:rsidRPr="0038626F">
              <w:t>.Н</w:t>
            </w:r>
            <w:proofErr w:type="gramEnd"/>
            <w:r w:rsidRPr="0038626F">
              <w:t>икольское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proofErr w:type="spellStart"/>
            <w:r w:rsidRPr="0038626F">
              <w:t>осьА</w:t>
            </w:r>
            <w:proofErr w:type="spellEnd"/>
            <w:r w:rsidRPr="0038626F">
              <w:t xml:space="preserve"> (54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proofErr w:type="spellStart"/>
            <w:r w:rsidRPr="0038626F">
              <w:t>осьА</w:t>
            </w:r>
            <w:proofErr w:type="spellEnd"/>
            <w:r w:rsidRPr="0038626F">
              <w:t xml:space="preserve"> (872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97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038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03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2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9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1542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15420,00</w:t>
            </w:r>
          </w:p>
        </w:tc>
      </w:tr>
      <w:tr w:rsidR="00E32CFF" w:rsidRPr="0038626F" w:rsidTr="00EF5910">
        <w:trPr>
          <w:trHeight w:val="77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сь</w:t>
            </w:r>
            <w:proofErr w:type="gramStart"/>
            <w:r w:rsidRPr="0038626F">
              <w:t xml:space="preserve"> В</w:t>
            </w:r>
            <w:proofErr w:type="gramEnd"/>
            <w:r w:rsidRPr="0038626F">
              <w:t xml:space="preserve"> 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сь</w:t>
            </w:r>
            <w:proofErr w:type="gramStart"/>
            <w:r w:rsidRPr="0038626F">
              <w:t xml:space="preserve"> В</w:t>
            </w:r>
            <w:proofErr w:type="gramEnd"/>
            <w:r w:rsidRPr="0038626F">
              <w:t xml:space="preserve"> (19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92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9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lastRenderedPageBreak/>
              <w:t xml:space="preserve">Итого </w:t>
            </w:r>
            <w:proofErr w:type="gramStart"/>
            <w:r w:rsidRPr="0038626F">
              <w:t>по</w:t>
            </w:r>
            <w:proofErr w:type="gramEnd"/>
            <w:r w:rsidRPr="0038626F">
              <w:t xml:space="preserve"> с. Никольско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97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03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03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0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0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35462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54620,00</w:t>
            </w:r>
          </w:p>
        </w:tc>
      </w:tr>
      <w:tr w:rsidR="00E32CFF" w:rsidRPr="0038626F" w:rsidTr="00EF5910">
        <w:trPr>
          <w:trHeight w:val="647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Безобраз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12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 д. 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30) д. 24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84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70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45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9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9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158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15800,00</w:t>
            </w:r>
          </w:p>
        </w:tc>
      </w:tr>
      <w:tr w:rsidR="00E32CFF" w:rsidRPr="0038626F" w:rsidTr="00EF5910">
        <w:trPr>
          <w:trHeight w:val="1258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 ул. Садовая д.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 xml:space="preserve"> (20) ТП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0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0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988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9880,00</w:t>
            </w:r>
          </w:p>
        </w:tc>
      </w:tr>
      <w:tr w:rsidR="00E32CFF" w:rsidRPr="0038626F" w:rsidTr="00EF5910">
        <w:trPr>
          <w:trHeight w:val="849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Безобразово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88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57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045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59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59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60568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0568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Подъездная дорога от </w:t>
            </w:r>
            <w:proofErr w:type="spellStart"/>
            <w:r w:rsidRPr="0038626F">
              <w:t>д</w:t>
            </w:r>
            <w:proofErr w:type="gramStart"/>
            <w:r w:rsidRPr="0038626F">
              <w:t>.Б</w:t>
            </w:r>
            <w:proofErr w:type="gramEnd"/>
            <w:r w:rsidRPr="0038626F">
              <w:t>езобразово</w:t>
            </w:r>
            <w:proofErr w:type="spellEnd"/>
            <w:r w:rsidRPr="0038626F">
              <w:t xml:space="preserve"> к базе отдыха "Салют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сь 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сь (1596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59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79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59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7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7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331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331400,00</w:t>
            </w:r>
          </w:p>
        </w:tc>
      </w:tr>
      <w:tr w:rsidR="00E32CFF" w:rsidRPr="0038626F" w:rsidTr="00EF5910">
        <w:trPr>
          <w:trHeight w:val="923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Безобразово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659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979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5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659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97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57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8331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331400,00</w:t>
            </w:r>
          </w:p>
        </w:tc>
      </w:tr>
      <w:tr w:rsidR="00E32CFF" w:rsidRPr="0038626F" w:rsidTr="00EF5910">
        <w:trPr>
          <w:trHeight w:val="695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Косовка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5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Косовка</w:t>
            </w:r>
            <w:proofErr w:type="spellEnd"/>
            <w:r w:rsidRPr="0038626F">
              <w:rPr>
                <w:color w:val="000000"/>
              </w:rPr>
              <w:t xml:space="preserve"> </w:t>
            </w:r>
            <w:r w:rsidRPr="0038626F">
              <w:rPr>
                <w:color w:val="000000"/>
              </w:rPr>
              <w:lastRenderedPageBreak/>
              <w:t>(ле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630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770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156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92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9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1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1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761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761000,00</w:t>
            </w:r>
          </w:p>
        </w:tc>
      </w:tr>
      <w:tr w:rsidR="00E32CFF" w:rsidRPr="0038626F" w:rsidTr="00EF5910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64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97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6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18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18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48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99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2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2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85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853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д(16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3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17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5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50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50500,00</w:t>
            </w:r>
          </w:p>
        </w:tc>
      </w:tr>
      <w:tr w:rsidR="00E32CFF" w:rsidRPr="0038626F" w:rsidTr="00EF5910">
        <w:trPr>
          <w:trHeight w:val="723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Косовка</w:t>
            </w:r>
            <w:proofErr w:type="spellEnd"/>
            <w:r w:rsidRPr="0038626F">
              <w:t xml:space="preserve"> (левая сторон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177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1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392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660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04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86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9515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515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6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орога </w:t>
            </w:r>
            <w:proofErr w:type="spellStart"/>
            <w:r w:rsidRPr="0038626F">
              <w:rPr>
                <w:b/>
                <w:bCs/>
              </w:rPr>
              <w:t>д</w:t>
            </w:r>
            <w:proofErr w:type="gramStart"/>
            <w:r w:rsidRPr="0038626F">
              <w:rPr>
                <w:b/>
                <w:bCs/>
              </w:rPr>
              <w:t>.К</w:t>
            </w:r>
            <w:proofErr w:type="gramEnd"/>
            <w:r w:rsidRPr="0038626F">
              <w:rPr>
                <w:b/>
                <w:bCs/>
              </w:rPr>
              <w:t>осовка</w:t>
            </w:r>
            <w:proofErr w:type="spellEnd"/>
            <w:r w:rsidRPr="0038626F">
              <w:rPr>
                <w:b/>
                <w:bCs/>
              </w:rPr>
              <w:t>(пра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387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981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05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18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7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9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641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641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1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2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2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83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83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51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8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6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35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35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16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6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24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24800,00</w:t>
            </w:r>
          </w:p>
        </w:tc>
      </w:tr>
      <w:tr w:rsidR="00E32CFF" w:rsidRPr="0038626F" w:rsidTr="00EF5910">
        <w:trPr>
          <w:trHeight w:val="633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Косовка</w:t>
            </w:r>
            <w:proofErr w:type="spellEnd"/>
            <w:r w:rsidRPr="0038626F">
              <w:t xml:space="preserve"> (правая сторон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398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205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518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349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037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53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984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984100,00</w:t>
            </w:r>
          </w:p>
        </w:tc>
      </w:tr>
      <w:tr w:rsidR="00E32CFF" w:rsidRPr="0038626F" w:rsidTr="00EF5910">
        <w:trPr>
          <w:trHeight w:val="416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Рыж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</w:t>
            </w:r>
            <w:proofErr w:type="spellStart"/>
            <w:r w:rsidRPr="0038626F">
              <w:rPr>
                <w:color w:val="000000"/>
              </w:rPr>
              <w:t>д</w:t>
            </w:r>
            <w:proofErr w:type="gramStart"/>
            <w:r w:rsidRPr="0038626F">
              <w:rPr>
                <w:color w:val="000000"/>
              </w:rPr>
              <w:t>.Р</w:t>
            </w:r>
            <w:proofErr w:type="gramEnd"/>
            <w:r w:rsidRPr="0038626F">
              <w:rPr>
                <w:color w:val="000000"/>
              </w:rPr>
              <w:t>ыжов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29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64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2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0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5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17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17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Рыжово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64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42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60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35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1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517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17000,00</w:t>
            </w:r>
          </w:p>
        </w:tc>
      </w:tr>
      <w:tr w:rsidR="00E32CFF" w:rsidRPr="0038626F" w:rsidTr="00EF5910">
        <w:trPr>
          <w:trHeight w:val="41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gramStart"/>
            <w:r w:rsidRPr="0038626F">
              <w:rPr>
                <w:b/>
                <w:bCs/>
              </w:rPr>
              <w:t>Бабенки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8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gramStart"/>
            <w:r w:rsidRPr="0038626F">
              <w:rPr>
                <w:color w:val="000000"/>
              </w:rPr>
              <w:t>Бабенки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24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061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06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26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9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7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48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48100,00</w:t>
            </w:r>
          </w:p>
        </w:tc>
      </w:tr>
      <w:tr w:rsidR="00E32CFF" w:rsidRPr="0038626F" w:rsidTr="00EF5910">
        <w:trPr>
          <w:trHeight w:val="70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7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9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4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68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68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gramStart"/>
            <w:r w:rsidRPr="0038626F">
              <w:t>Бабенки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306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20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26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9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01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116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16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с. Богоявлени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9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</w:t>
            </w:r>
            <w:proofErr w:type="spellStart"/>
            <w:r w:rsidRPr="0038626F">
              <w:rPr>
                <w:color w:val="000000"/>
              </w:rPr>
              <w:t>с</w:t>
            </w:r>
            <w:proofErr w:type="gramStart"/>
            <w:r w:rsidRPr="0038626F">
              <w:rPr>
                <w:color w:val="000000"/>
              </w:rPr>
              <w:t>..</w:t>
            </w:r>
            <w:proofErr w:type="gramEnd"/>
            <w:r w:rsidRPr="0038626F">
              <w:rPr>
                <w:color w:val="000000"/>
              </w:rPr>
              <w:t>Богоявление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25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561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573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162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73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7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1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9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51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51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06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8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5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10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10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 xml:space="preserve"> 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35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0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9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9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62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623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41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00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4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4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913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913900,00</w:t>
            </w:r>
          </w:p>
        </w:tc>
      </w:tr>
      <w:tr w:rsidR="00E32CFF" w:rsidRPr="0038626F" w:rsidTr="00EF5910">
        <w:trPr>
          <w:trHeight w:val="340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</w:t>
            </w:r>
            <w:proofErr w:type="gramStart"/>
            <w:r w:rsidRPr="0038626F">
              <w:t>по</w:t>
            </w:r>
            <w:proofErr w:type="gramEnd"/>
            <w:r w:rsidRPr="0038626F">
              <w:t xml:space="preserve"> с. Богоявл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57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16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73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7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1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48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137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137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Сахар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0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Сахаров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18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510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621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6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8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8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93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93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5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0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0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01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01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28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2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2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57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57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29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3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3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79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79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43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8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8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42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42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226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3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3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24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24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Сахарово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62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6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36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36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8098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098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lastRenderedPageBreak/>
              <w:t xml:space="preserve">д. </w:t>
            </w:r>
            <w:proofErr w:type="spellStart"/>
            <w:r w:rsidRPr="0038626F">
              <w:rPr>
                <w:b/>
                <w:bCs/>
              </w:rPr>
              <w:t>Льв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Львов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337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0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6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9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8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963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963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1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2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2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Львово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9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085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85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с. Ворон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2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с. </w:t>
            </w:r>
            <w:proofErr w:type="gramStart"/>
            <w:r w:rsidRPr="0038626F">
              <w:rPr>
                <w:color w:val="000000"/>
              </w:rPr>
              <w:t>Вороново</w:t>
            </w:r>
            <w:proofErr w:type="gramEnd"/>
            <w:r w:rsidRPr="0038626F">
              <w:rPr>
                <w:color w:val="000000"/>
              </w:rPr>
              <w:t xml:space="preserve"> (ле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86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а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956,4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6,4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66,7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139,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42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42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30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5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5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66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66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3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1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1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И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И</w:t>
            </w:r>
            <w:proofErr w:type="gramEnd"/>
            <w:r w:rsidRPr="0038626F">
              <w:rPr>
                <w:color w:val="000000"/>
              </w:rPr>
              <w:t>(39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5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5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06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06100,00</w:t>
            </w:r>
          </w:p>
        </w:tc>
      </w:tr>
      <w:tr w:rsidR="00E32CFF" w:rsidRPr="0038626F" w:rsidTr="00EF5910">
        <w:trPr>
          <w:trHeight w:val="78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Л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Л(12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9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9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39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39000,00</w:t>
            </w:r>
          </w:p>
        </w:tc>
      </w:tr>
      <w:tr w:rsidR="00E32CFF" w:rsidRPr="0038626F" w:rsidTr="00EF5910">
        <w:trPr>
          <w:trHeight w:val="781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с. </w:t>
            </w:r>
            <w:proofErr w:type="gramStart"/>
            <w:r w:rsidRPr="0038626F">
              <w:t>Вороново</w:t>
            </w:r>
            <w:proofErr w:type="gramEnd"/>
            <w:r w:rsidRPr="0038626F">
              <w:t xml:space="preserve"> (левая сторона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956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6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66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139,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5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5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134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134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с. </w:t>
            </w:r>
            <w:proofErr w:type="gramStart"/>
            <w:r w:rsidRPr="0038626F">
              <w:rPr>
                <w:color w:val="000000"/>
              </w:rPr>
              <w:t>Вороново</w:t>
            </w:r>
            <w:proofErr w:type="gramEnd"/>
            <w:r w:rsidRPr="0038626F">
              <w:rPr>
                <w:color w:val="000000"/>
              </w:rPr>
              <w:t xml:space="preserve"> (пра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32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а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026,3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026,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8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8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85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12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562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82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60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60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01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002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5012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З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З</w:t>
            </w:r>
            <w:proofErr w:type="gramEnd"/>
            <w:r w:rsidRPr="0038626F">
              <w:rPr>
                <w:color w:val="000000"/>
              </w:rPr>
              <w:t>(106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44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44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35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5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5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5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63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15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166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8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8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28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28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</w:t>
            </w:r>
            <w:r w:rsidRPr="0038626F">
              <w:rPr>
                <w:color w:val="000000"/>
              </w:rPr>
              <w:lastRenderedPageBreak/>
              <w:t>Е</w:t>
            </w:r>
            <w:proofErr w:type="gramEnd"/>
            <w:r w:rsidRPr="0038626F">
              <w:rPr>
                <w:color w:val="000000"/>
              </w:rPr>
              <w:t>(25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ось</w:t>
            </w:r>
            <w:proofErr w:type="gramStart"/>
            <w:r w:rsidRPr="0038626F">
              <w:rPr>
                <w:color w:val="000000"/>
              </w:rPr>
              <w:t xml:space="preserve"> </w:t>
            </w:r>
            <w:r w:rsidRPr="0038626F">
              <w:rPr>
                <w:color w:val="000000"/>
              </w:rPr>
              <w:lastRenderedPageBreak/>
              <w:t>Е</w:t>
            </w:r>
            <w:proofErr w:type="gramEnd"/>
            <w:r w:rsidRPr="0038626F">
              <w:rPr>
                <w:color w:val="000000"/>
              </w:rPr>
              <w:t>(72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0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0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lastRenderedPageBreak/>
              <w:t>178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82000,00</w:t>
            </w:r>
          </w:p>
        </w:tc>
      </w:tr>
      <w:tr w:rsidR="00E32CFF" w:rsidRPr="0038626F" w:rsidTr="00EF5910">
        <w:trPr>
          <w:trHeight w:val="777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lastRenderedPageBreak/>
              <w:t xml:space="preserve">Итого по с. </w:t>
            </w:r>
            <w:proofErr w:type="gramStart"/>
            <w:r w:rsidRPr="0038626F">
              <w:t>Вороново</w:t>
            </w:r>
            <w:proofErr w:type="gramEnd"/>
            <w:r w:rsidRPr="0038626F">
              <w:t xml:space="preserve"> (правая сторона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026,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026,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4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4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8092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3345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426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4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proofErr w:type="spellStart"/>
            <w:r w:rsidRPr="0038626F">
              <w:rPr>
                <w:color w:val="000000"/>
              </w:rPr>
              <w:t>с</w:t>
            </w:r>
            <w:proofErr w:type="gramStart"/>
            <w:r w:rsidRPr="0038626F">
              <w:rPr>
                <w:color w:val="000000"/>
              </w:rPr>
              <w:t>.В</w:t>
            </w:r>
            <w:proofErr w:type="gramEnd"/>
            <w:r w:rsidRPr="0038626F">
              <w:rPr>
                <w:color w:val="000000"/>
              </w:rPr>
              <w:t>ороново</w:t>
            </w:r>
            <w:proofErr w:type="spellEnd"/>
            <w:r w:rsidRPr="0038626F">
              <w:rPr>
                <w:color w:val="000000"/>
              </w:rPr>
              <w:t xml:space="preserve">, дорога к </w:t>
            </w:r>
            <w:proofErr w:type="spellStart"/>
            <w:r w:rsidRPr="0038626F">
              <w:rPr>
                <w:color w:val="000000"/>
              </w:rPr>
              <w:t>мкр</w:t>
            </w:r>
            <w:proofErr w:type="spellEnd"/>
            <w:r w:rsidRPr="0038626F">
              <w:rPr>
                <w:color w:val="000000"/>
              </w:rPr>
              <w:t>-ну "Пролетарий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607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865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24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8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1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9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3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3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30000,00</w:t>
            </w:r>
          </w:p>
        </w:tc>
      </w:tr>
      <w:tr w:rsidR="00E32CFF" w:rsidRPr="0038626F" w:rsidTr="00EF5910">
        <w:trPr>
          <w:trHeight w:val="107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9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5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8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37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37900,00</w:t>
            </w:r>
          </w:p>
        </w:tc>
      </w:tr>
      <w:tr w:rsidR="00E32CFF" w:rsidRPr="0038626F" w:rsidTr="00EF5910">
        <w:trPr>
          <w:trHeight w:val="805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</w:t>
            </w:r>
            <w:proofErr w:type="spellStart"/>
            <w:r w:rsidRPr="0038626F">
              <w:t>с</w:t>
            </w:r>
            <w:proofErr w:type="gramStart"/>
            <w:r w:rsidRPr="0038626F">
              <w:t>.В</w:t>
            </w:r>
            <w:proofErr w:type="gramEnd"/>
            <w:r w:rsidRPr="0038626F">
              <w:t>ороново</w:t>
            </w:r>
            <w:proofErr w:type="spellEnd"/>
            <w:r w:rsidRPr="0038626F">
              <w:t xml:space="preserve">, дорога к </w:t>
            </w:r>
            <w:proofErr w:type="spellStart"/>
            <w:r w:rsidRPr="0038626F">
              <w:t>мкр</w:t>
            </w:r>
            <w:proofErr w:type="spellEnd"/>
            <w:r w:rsidRPr="0038626F">
              <w:t>-ну "Пролетарий"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86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8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86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8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167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167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5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с. </w:t>
            </w:r>
            <w:proofErr w:type="gramStart"/>
            <w:r w:rsidRPr="0038626F">
              <w:rPr>
                <w:color w:val="000000"/>
              </w:rPr>
              <w:t>Вороново</w:t>
            </w:r>
            <w:proofErr w:type="gramEnd"/>
            <w:r w:rsidRPr="0038626F">
              <w:rPr>
                <w:color w:val="000000"/>
              </w:rPr>
              <w:t xml:space="preserve"> </w:t>
            </w:r>
            <w:proofErr w:type="spellStart"/>
            <w:r w:rsidRPr="0038626F">
              <w:rPr>
                <w:color w:val="000000"/>
              </w:rPr>
              <w:t>мкр</w:t>
            </w:r>
            <w:proofErr w:type="spellEnd"/>
            <w:r w:rsidRPr="0038626F">
              <w:rPr>
                <w:color w:val="000000"/>
              </w:rPr>
              <w:t>. Лесхоз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368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4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4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73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73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2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4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4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30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30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22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44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44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Итого по с. Вороново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949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949100,00</w:t>
            </w:r>
          </w:p>
        </w:tc>
      </w:tr>
      <w:tr w:rsidR="00E32CFF" w:rsidRPr="0038626F" w:rsidTr="00EF5910">
        <w:trPr>
          <w:trHeight w:val="491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Семенк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6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М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П</w:t>
            </w:r>
            <w:proofErr w:type="gramEnd"/>
            <w:r w:rsidRPr="0038626F">
              <w:rPr>
                <w:color w:val="000000"/>
              </w:rPr>
              <w:t>(166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8050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192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424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9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9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971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971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Т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Т</w:t>
            </w:r>
            <w:proofErr w:type="gramEnd"/>
            <w:r w:rsidRPr="0038626F">
              <w:rPr>
                <w:color w:val="000000"/>
              </w:rPr>
              <w:t>(31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49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49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31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558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4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4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18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18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У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У</w:t>
            </w:r>
            <w:proofErr w:type="gramEnd"/>
            <w:r w:rsidRPr="0038626F">
              <w:rPr>
                <w:color w:val="000000"/>
              </w:rPr>
              <w:t>(32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6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6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70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70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Ф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Ф(328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4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4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75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75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Ц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Ц</w:t>
            </w:r>
            <w:proofErr w:type="gramEnd"/>
            <w:r w:rsidRPr="0038626F">
              <w:rPr>
                <w:color w:val="000000"/>
              </w:rPr>
              <w:t>(33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48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487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С</w:t>
            </w:r>
            <w:proofErr w:type="gramEnd"/>
            <w:r w:rsidRPr="0038626F">
              <w:rPr>
                <w:color w:val="000000"/>
              </w:rPr>
              <w:t>(14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С</w:t>
            </w:r>
            <w:proofErr w:type="gramEnd"/>
            <w:r w:rsidRPr="0038626F">
              <w:rPr>
                <w:color w:val="000000"/>
              </w:rPr>
              <w:t>(40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7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7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77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308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07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С</w:t>
            </w:r>
            <w:proofErr w:type="gramEnd"/>
            <w:r w:rsidRPr="0038626F">
              <w:rPr>
                <w:color w:val="000000"/>
              </w:rPr>
              <w:t>(848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С</w:t>
            </w:r>
            <w:proofErr w:type="gramEnd"/>
            <w:r w:rsidRPr="0038626F">
              <w:rPr>
                <w:color w:val="000000"/>
              </w:rPr>
              <w:t>(185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29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29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299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747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3737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Семенково</w:t>
            </w:r>
            <w:proofErr w:type="spellEnd"/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8050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192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424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95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95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3709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5055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21515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Юдановка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7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Юдановка</w:t>
            </w:r>
            <w:proofErr w:type="spellEnd"/>
            <w:r w:rsidRPr="0038626F">
              <w:rPr>
                <w:color w:val="000000"/>
              </w:rPr>
              <w:t xml:space="preserve"> (пра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2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600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90,3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32,1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222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5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5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36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36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04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45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78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361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3613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138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9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9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29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29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18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5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5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06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06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Юдановка</w:t>
            </w:r>
            <w:proofErr w:type="spellEnd"/>
            <w:r w:rsidRPr="0038626F">
              <w:t xml:space="preserve"> (правая сторона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90,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32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222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24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57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9432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432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д. Юрьев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18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Дорога д. Юрьевка (пра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19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502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806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15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8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1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9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0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16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16600,00</w:t>
            </w:r>
          </w:p>
        </w:tc>
      </w:tr>
      <w:tr w:rsidR="00E32CFF" w:rsidRPr="0038626F" w:rsidTr="00EF5910">
        <w:trPr>
          <w:trHeight w:val="78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45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18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8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949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949100,00</w:t>
            </w:r>
          </w:p>
        </w:tc>
      </w:tr>
      <w:tr w:rsidR="00E32CFF" w:rsidRPr="0038626F" w:rsidTr="00EF5910">
        <w:trPr>
          <w:trHeight w:val="781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Итого по д. Юрьевка (правая сторона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806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15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8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99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9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8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165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1657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Ясенки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lastRenderedPageBreak/>
              <w:t>19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Дорога д. </w:t>
            </w:r>
            <w:proofErr w:type="spellStart"/>
            <w:r w:rsidRPr="0038626F">
              <w:t>Ясенки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 xml:space="preserve"> 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1176)Варшавское шоссе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825,1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4,3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776,3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625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6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6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584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584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ось</w:t>
            </w:r>
            <w:proofErr w:type="gramStart"/>
            <w:r w:rsidRPr="0038626F">
              <w:rPr>
                <w:b/>
                <w:bCs/>
              </w:rPr>
              <w:t xml:space="preserve"> А</w:t>
            </w:r>
            <w:proofErr w:type="gramEnd"/>
            <w:r w:rsidRPr="0038626F">
              <w:rPr>
                <w:b/>
                <w:bCs/>
              </w:rPr>
              <w:t xml:space="preserve"> 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ось</w:t>
            </w:r>
            <w:proofErr w:type="gramStart"/>
            <w:r w:rsidRPr="0038626F">
              <w:t xml:space="preserve"> А</w:t>
            </w:r>
            <w:proofErr w:type="gramEnd"/>
            <w:r w:rsidRPr="0038626F">
              <w:t xml:space="preserve"> (905) Варшавское шоссе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95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4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80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285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285500,00</w:t>
            </w:r>
          </w:p>
        </w:tc>
      </w:tr>
      <w:tr w:rsidR="00E32CFF" w:rsidRPr="0038626F" w:rsidTr="00EF5910">
        <w:trPr>
          <w:trHeight w:val="659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Ясенки</w:t>
            </w:r>
            <w:proofErr w:type="spellEnd"/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825,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4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776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625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12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4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97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9870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870300,00</w:t>
            </w:r>
          </w:p>
        </w:tc>
      </w:tr>
      <w:tr w:rsidR="00E32CFF" w:rsidRPr="0038626F" w:rsidTr="00EF5910">
        <w:trPr>
          <w:trHeight w:val="668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Голохваст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0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д. </w:t>
            </w:r>
            <w:proofErr w:type="spellStart"/>
            <w:r w:rsidRPr="0038626F">
              <w:rPr>
                <w:color w:val="000000"/>
              </w:rPr>
              <w:t>Голохвастов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 Калужское шосс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298) д. 19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642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58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4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7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3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28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28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Калужское шосс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299) д.63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1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9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1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42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442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Калужское шосс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283)д. 12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5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4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9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87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87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8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9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07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0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34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82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16500,00</w:t>
            </w:r>
          </w:p>
        </w:tc>
      </w:tr>
      <w:tr w:rsidR="00E32CFF" w:rsidRPr="0038626F" w:rsidTr="00EF5910">
        <w:trPr>
          <w:trHeight w:val="781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Голохвастово</w:t>
            </w:r>
            <w:proofErr w:type="spellEnd"/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64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5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8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3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84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5192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82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474900,00</w:t>
            </w:r>
          </w:p>
        </w:tc>
      </w:tr>
      <w:tr w:rsidR="00E32CFF" w:rsidRPr="0038626F" w:rsidTr="00EF5910">
        <w:trPr>
          <w:trHeight w:val="614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lastRenderedPageBreak/>
              <w:t xml:space="preserve">д. </w:t>
            </w:r>
            <w:proofErr w:type="spellStart"/>
            <w:r w:rsidRPr="0038626F">
              <w:rPr>
                <w:b/>
                <w:bCs/>
              </w:rPr>
              <w:t>Новогромов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8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с. </w:t>
            </w:r>
            <w:proofErr w:type="spellStart"/>
            <w:r w:rsidRPr="0038626F">
              <w:rPr>
                <w:color w:val="000000"/>
              </w:rPr>
              <w:t>Новогромово</w:t>
            </w:r>
            <w:proofErr w:type="spellEnd"/>
            <w:r w:rsidRPr="0038626F">
              <w:rPr>
                <w:color w:val="000000"/>
              </w:rPr>
              <w:t xml:space="preserve"> (пра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945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52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3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0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4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4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71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717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25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6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7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3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32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32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158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4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3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60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60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34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1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11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82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82100,00</w:t>
            </w:r>
          </w:p>
        </w:tc>
      </w:tr>
      <w:tr w:rsidR="00E32CFF" w:rsidRPr="0038626F" w:rsidTr="00EF5910">
        <w:trPr>
          <w:trHeight w:val="783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Новогромово</w:t>
            </w:r>
            <w:proofErr w:type="spellEnd"/>
            <w:r w:rsidRPr="0038626F">
              <w:t xml:space="preserve"> (правая сторона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94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3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2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5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67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5146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146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2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с. </w:t>
            </w:r>
            <w:proofErr w:type="spellStart"/>
            <w:r w:rsidRPr="0038626F">
              <w:rPr>
                <w:color w:val="000000"/>
              </w:rPr>
              <w:t>Новогромово</w:t>
            </w:r>
            <w:proofErr w:type="spellEnd"/>
            <w:r w:rsidRPr="0038626F">
              <w:rPr>
                <w:color w:val="000000"/>
              </w:rPr>
              <w:t xml:space="preserve"> (левая сторон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279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561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26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8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8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68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68000,00</w:t>
            </w:r>
          </w:p>
        </w:tc>
      </w:tr>
      <w:tr w:rsidR="00E32CFF" w:rsidRPr="0038626F" w:rsidTr="00EF5910">
        <w:trPr>
          <w:trHeight w:val="89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54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4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3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027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74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1146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276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3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4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7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906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90620,00</w:t>
            </w:r>
          </w:p>
        </w:tc>
      </w:tr>
      <w:tr w:rsidR="00E32CFF" w:rsidRPr="0038626F" w:rsidTr="00EF5910">
        <w:trPr>
          <w:trHeight w:val="916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Новогромово</w:t>
            </w:r>
            <w:proofErr w:type="spellEnd"/>
            <w:r w:rsidRPr="0038626F">
              <w:t xml:space="preserve"> (левая сторона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56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2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56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2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8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42858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874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373270,00</w:t>
            </w:r>
          </w:p>
        </w:tc>
      </w:tr>
      <w:tr w:rsidR="00E32CFF" w:rsidRPr="0038626F" w:rsidTr="00EF5910">
        <w:trPr>
          <w:trHeight w:val="183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lastRenderedPageBreak/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Подъездная дорога от д. </w:t>
            </w:r>
            <w:proofErr w:type="spellStart"/>
            <w:r w:rsidRPr="0038626F">
              <w:rPr>
                <w:color w:val="000000"/>
              </w:rPr>
              <w:t>Новогромово</w:t>
            </w:r>
            <w:proofErr w:type="spellEnd"/>
            <w:r w:rsidRPr="0038626F">
              <w:rPr>
                <w:color w:val="000000"/>
              </w:rPr>
              <w:t xml:space="preserve"> к СНТ "</w:t>
            </w:r>
            <w:proofErr w:type="spellStart"/>
            <w:r w:rsidRPr="0038626F">
              <w:rPr>
                <w:color w:val="000000"/>
              </w:rPr>
              <w:t>Ясенки</w:t>
            </w:r>
            <w:proofErr w:type="spellEnd"/>
            <w:r w:rsidRPr="0038626F">
              <w:rPr>
                <w:color w:val="000000"/>
              </w:rPr>
              <w:t xml:space="preserve"> АПН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87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608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608700,00</w:t>
            </w:r>
          </w:p>
        </w:tc>
      </w:tr>
      <w:tr w:rsidR="00E32CFF" w:rsidRPr="0038626F" w:rsidTr="00EF5910">
        <w:trPr>
          <w:trHeight w:val="97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Новогромово</w:t>
            </w:r>
            <w:proofErr w:type="spellEnd"/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1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608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608700,00</w:t>
            </w:r>
          </w:p>
        </w:tc>
      </w:tr>
      <w:tr w:rsidR="00E32CFF" w:rsidRPr="0038626F" w:rsidTr="00EF5910">
        <w:trPr>
          <w:trHeight w:val="573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Свитин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4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с. </w:t>
            </w:r>
            <w:proofErr w:type="spellStart"/>
            <w:r w:rsidRPr="0038626F">
              <w:rPr>
                <w:color w:val="000000"/>
              </w:rPr>
              <w:t>Свитин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11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183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015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53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6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5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50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46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81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3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5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82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827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60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2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49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27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502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502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16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7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17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17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12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8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9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63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63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20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9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2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2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05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053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с. </w:t>
            </w:r>
            <w:proofErr w:type="spellStart"/>
            <w:r w:rsidRPr="0038626F">
              <w:t>Свитино</w:t>
            </w:r>
            <w:proofErr w:type="spellEnd"/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01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53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39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01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6620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620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п. ЛМС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5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п. ЛМС </w:t>
            </w:r>
            <w:proofErr w:type="spellStart"/>
            <w:r w:rsidRPr="0038626F">
              <w:rPr>
                <w:color w:val="000000"/>
              </w:rPr>
              <w:t>мкр</w:t>
            </w:r>
            <w:proofErr w:type="spellEnd"/>
            <w:r w:rsidRPr="0038626F">
              <w:rPr>
                <w:color w:val="000000"/>
              </w:rPr>
              <w:t xml:space="preserve">. Центральный </w:t>
            </w:r>
            <w:r w:rsidRPr="0038626F">
              <w:rPr>
                <w:color w:val="000000"/>
              </w:rPr>
              <w:lastRenderedPageBreak/>
              <w:t>(за столовой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А</w:t>
            </w:r>
            <w:proofErr w:type="gramEnd"/>
            <w:r w:rsidRPr="0038626F">
              <w:rPr>
                <w:color w:val="000000"/>
              </w:rPr>
              <w:t>(496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71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5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2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82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14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354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354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proofErr w:type="spellStart"/>
            <w:r w:rsidRPr="0038626F">
              <w:rPr>
                <w:color w:val="000000"/>
              </w:rPr>
              <w:t>ооь</w:t>
            </w:r>
            <w:proofErr w:type="spellEnd"/>
            <w:proofErr w:type="gramStart"/>
            <w:r w:rsidRPr="0038626F">
              <w:rPr>
                <w:color w:val="000000"/>
              </w:rPr>
              <w:t xml:space="preserve"> </w:t>
            </w:r>
            <w:r w:rsidRPr="0038626F">
              <w:rPr>
                <w:color w:val="000000"/>
              </w:rPr>
              <w:lastRenderedPageBreak/>
              <w:t>Б</w:t>
            </w:r>
            <w:proofErr w:type="gramEnd"/>
            <w:r w:rsidRPr="0038626F">
              <w:rPr>
                <w:color w:val="000000"/>
              </w:rPr>
              <w:t>(35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35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35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lastRenderedPageBreak/>
              <w:t>1248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485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282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9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9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81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981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9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25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33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33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32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5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5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54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549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305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5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75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3750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26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27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27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Итого по п. ЛМС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7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5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2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7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88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8674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674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 xml:space="preserve">д. </w:t>
            </w:r>
            <w:proofErr w:type="spellStart"/>
            <w:r w:rsidRPr="0038626F">
              <w:rPr>
                <w:b/>
                <w:bCs/>
              </w:rPr>
              <w:t>Ворсино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773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6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Дорога </w:t>
            </w:r>
            <w:proofErr w:type="spellStart"/>
            <w:r w:rsidRPr="0038626F">
              <w:rPr>
                <w:color w:val="000000"/>
              </w:rPr>
              <w:t>с</w:t>
            </w:r>
            <w:proofErr w:type="gramStart"/>
            <w:r w:rsidRPr="0038626F">
              <w:rPr>
                <w:color w:val="000000"/>
              </w:rPr>
              <w:t>.В</w:t>
            </w:r>
            <w:proofErr w:type="gramEnd"/>
            <w:r w:rsidRPr="0038626F">
              <w:rPr>
                <w:color w:val="000000"/>
              </w:rPr>
              <w:t>орсино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Н(201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692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92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588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5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2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8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27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8272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И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И</w:t>
            </w:r>
            <w:proofErr w:type="gramEnd"/>
            <w:r w:rsidRPr="0038626F">
              <w:rPr>
                <w:color w:val="000000"/>
              </w:rPr>
              <w:t>(7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3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3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58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586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10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7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5178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5178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22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7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67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087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087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Л(13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0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273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273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30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56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93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793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П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П</w:t>
            </w:r>
            <w:proofErr w:type="gramEnd"/>
            <w:r w:rsidRPr="0038626F">
              <w:rPr>
                <w:color w:val="000000"/>
              </w:rPr>
              <w:t>(39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0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3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33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3477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3477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М(5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01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01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 xml:space="preserve">Итого по д. </w:t>
            </w:r>
            <w:proofErr w:type="spellStart"/>
            <w:r w:rsidRPr="0038626F">
              <w:t>Ворсино</w:t>
            </w:r>
            <w:proofErr w:type="spellEnd"/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692,</w:t>
            </w:r>
            <w:r w:rsidRPr="0038626F">
              <w:rPr>
                <w:color w:val="000000"/>
              </w:rPr>
              <w:lastRenderedPageBreak/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192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15884,</w:t>
            </w:r>
            <w:r w:rsidRPr="0038626F">
              <w:rPr>
                <w:color w:val="000000"/>
              </w:rPr>
              <w:lastRenderedPageBreak/>
              <w:t>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4605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3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336,0</w:t>
            </w:r>
            <w:r w:rsidRPr="0038626F">
              <w:rPr>
                <w:color w:val="000000"/>
              </w:rPr>
              <w:lastRenderedPageBreak/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lastRenderedPageBreak/>
              <w:t>28883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384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272350,00</w:t>
            </w:r>
          </w:p>
        </w:tc>
      </w:tr>
      <w:tr w:rsidR="00E32CFF" w:rsidRPr="0038626F" w:rsidTr="00EF5910">
        <w:trPr>
          <w:trHeight w:val="20"/>
        </w:trPr>
        <w:tc>
          <w:tcPr>
            <w:tcW w:w="4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lastRenderedPageBreak/>
              <w:t>д. Баклан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  <w:r w:rsidRPr="0038626F">
              <w:rPr>
                <w:b/>
                <w:bCs/>
              </w:rPr>
              <w:t>27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Дорога д. Баклано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Б</w:t>
            </w:r>
            <w:proofErr w:type="gramEnd"/>
            <w:r w:rsidRPr="0038626F">
              <w:rPr>
                <w:color w:val="000000"/>
              </w:rPr>
              <w:t>(466)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в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292,0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951,00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95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8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3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38478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238478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Г(83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3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5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42488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808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60568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В</w:t>
            </w:r>
            <w:proofErr w:type="gramEnd"/>
            <w:r w:rsidRPr="0038626F">
              <w:rPr>
                <w:color w:val="000000"/>
              </w:rPr>
              <w:t>(29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1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7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508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5508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Д</w:t>
            </w:r>
            <w:proofErr w:type="gramEnd"/>
            <w:r w:rsidRPr="0038626F">
              <w:rPr>
                <w:color w:val="000000"/>
              </w:rPr>
              <w:t>(171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1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5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01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017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Е</w:t>
            </w:r>
            <w:proofErr w:type="gramEnd"/>
            <w:r w:rsidRPr="0038626F">
              <w:rPr>
                <w:color w:val="000000"/>
              </w:rPr>
              <w:t>(107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41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3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91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5918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78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Ж</w:t>
            </w:r>
            <w:proofErr w:type="gramEnd"/>
            <w:r w:rsidRPr="0038626F">
              <w:rPr>
                <w:color w:val="000000"/>
              </w:rPr>
              <w:t>(294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77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5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02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8107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08107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Н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Н(57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6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4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01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0150,00</w:t>
            </w:r>
          </w:p>
        </w:tc>
      </w:tr>
      <w:tr w:rsidR="00E32CFF" w:rsidRPr="0038626F" w:rsidTr="00EF5910">
        <w:trPr>
          <w:trHeight w:val="799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Л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 Л(756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38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2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209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3694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3694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П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 xml:space="preserve">ось </w:t>
            </w:r>
            <w:proofErr w:type="gramStart"/>
            <w:r w:rsidRPr="0038626F">
              <w:rPr>
                <w:color w:val="000000"/>
              </w:rPr>
              <w:t>П</w:t>
            </w:r>
            <w:proofErr w:type="gramEnd"/>
            <w:r w:rsidRPr="0038626F">
              <w:rPr>
                <w:color w:val="000000"/>
              </w:rPr>
              <w:t>(60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9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5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347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43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36435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ось</w:t>
            </w:r>
            <w:proofErr w:type="gramStart"/>
            <w:r w:rsidRPr="0038626F">
              <w:rPr>
                <w:color w:val="000000"/>
              </w:rPr>
              <w:t xml:space="preserve"> К</w:t>
            </w:r>
            <w:proofErr w:type="gramEnd"/>
            <w:r w:rsidRPr="0038626F">
              <w:rPr>
                <w:color w:val="000000"/>
              </w:rPr>
              <w:t>(219)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83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93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12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84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184400,00</w:t>
            </w:r>
          </w:p>
        </w:tc>
      </w:tr>
      <w:tr w:rsidR="00E32CFF" w:rsidRPr="0038626F" w:rsidTr="00EF5910">
        <w:trPr>
          <w:trHeight w:val="20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Итого по д. Бакланово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429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95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62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917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28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color w:val="000000"/>
              </w:rPr>
            </w:pPr>
            <w:r w:rsidRPr="0038626F">
              <w:rPr>
                <w:color w:val="000000"/>
              </w:rPr>
              <w:t>1201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231343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808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2494230,00</w:t>
            </w:r>
          </w:p>
        </w:tc>
      </w:tr>
      <w:tr w:rsidR="00E32CFF" w:rsidRPr="0038626F" w:rsidTr="00EF591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Итого: на 2018 г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63831,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FF0890" w:rsidRDefault="00E32CFF" w:rsidP="00EF591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5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FF0890" w:rsidRDefault="00E32CFF" w:rsidP="00EF591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9419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FF0890" w:rsidRDefault="00E32CFF" w:rsidP="00EF591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8626F">
              <w:rPr>
                <w:b/>
                <w:bCs/>
                <w:color w:val="000000"/>
              </w:rPr>
              <w:t>31410</w:t>
            </w: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3735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2429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61652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164493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  <w:rPr>
                <w:b/>
                <w:bCs/>
                <w:color w:val="000000"/>
              </w:rPr>
            </w:pPr>
            <w:r w:rsidRPr="0038626F">
              <w:rPr>
                <w:b/>
                <w:bCs/>
                <w:color w:val="000000"/>
              </w:rPr>
              <w:t>77346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FF" w:rsidRPr="0038626F" w:rsidRDefault="00E32CFF" w:rsidP="00EF5910">
            <w:pPr>
              <w:jc w:val="center"/>
            </w:pPr>
            <w:r w:rsidRPr="0038626F">
              <w:t>172227900,00</w:t>
            </w:r>
          </w:p>
        </w:tc>
      </w:tr>
    </w:tbl>
    <w:p w:rsidR="00E32CFF" w:rsidRDefault="00E32CFF" w:rsidP="00E32CFF"/>
    <w:p w:rsidR="00E32CFF" w:rsidRDefault="00E32CFF" w:rsidP="00E32CFF">
      <w:pPr>
        <w:rPr>
          <w:sz w:val="20"/>
          <w:szCs w:val="20"/>
        </w:rPr>
      </w:pPr>
    </w:p>
    <w:p w:rsidR="00E32CFF" w:rsidRDefault="00E32CFF" w:rsidP="00E32CFF">
      <w:pPr>
        <w:tabs>
          <w:tab w:val="left" w:pos="14570"/>
        </w:tabs>
        <w:ind w:right="-31" w:firstLine="10206"/>
        <w:jc w:val="right"/>
        <w:rPr>
          <w:bCs/>
        </w:rPr>
      </w:pPr>
      <w:r>
        <w:rPr>
          <w:sz w:val="20"/>
          <w:szCs w:val="20"/>
        </w:rPr>
        <w:br w:type="page"/>
      </w:r>
    </w:p>
    <w:p w:rsidR="00E32CFF" w:rsidRPr="00BD0537" w:rsidRDefault="00E32CFF" w:rsidP="00E32CFF">
      <w:pPr>
        <w:tabs>
          <w:tab w:val="left" w:pos="14570"/>
        </w:tabs>
        <w:ind w:right="-31" w:firstLine="10206"/>
        <w:jc w:val="right"/>
        <w:rPr>
          <w:b/>
        </w:rPr>
      </w:pPr>
      <w:r>
        <w:rPr>
          <w:bCs/>
        </w:rPr>
        <w:lastRenderedPageBreak/>
        <w:t>Приложение № 2 к муниципальной программе</w:t>
      </w:r>
    </w:p>
    <w:p w:rsidR="00E32CFF" w:rsidRDefault="00E32CFF" w:rsidP="00E32CFF">
      <w:pPr>
        <w:ind w:firstLine="10206"/>
        <w:jc w:val="right"/>
      </w:pPr>
      <w:r>
        <w:t xml:space="preserve">«Ремонт дорог населенных пунктов </w:t>
      </w:r>
    </w:p>
    <w:p w:rsidR="00E32CFF" w:rsidRDefault="00E32CFF" w:rsidP="00E32CFF">
      <w:pPr>
        <w:ind w:firstLine="10206"/>
        <w:jc w:val="right"/>
      </w:pPr>
      <w:r>
        <w:t>в поселении Вороновское в 2018 году»</w:t>
      </w:r>
    </w:p>
    <w:p w:rsidR="00E32CFF" w:rsidRDefault="00E32CFF" w:rsidP="00E32CFF">
      <w:pPr>
        <w:spacing w:after="200" w:line="276" w:lineRule="auto"/>
        <w:jc w:val="right"/>
      </w:pPr>
    </w:p>
    <w:p w:rsidR="00E32CFF" w:rsidRDefault="00E32CFF" w:rsidP="00E32CFF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Pr="005B63F5">
        <w:rPr>
          <w:b/>
        </w:rPr>
        <w:t xml:space="preserve"> </w:t>
      </w:r>
    </w:p>
    <w:p w:rsidR="00E32CFF" w:rsidRPr="00A14B31" w:rsidRDefault="00E32CFF" w:rsidP="00E32CFF">
      <w:pPr>
        <w:jc w:val="center"/>
        <w:rPr>
          <w:b/>
        </w:rPr>
      </w:pPr>
      <w:r>
        <w:rPr>
          <w:b/>
        </w:rPr>
        <w:t>за счет средств бюджета поселения Вороновское.</w:t>
      </w:r>
    </w:p>
    <w:p w:rsidR="00E32CFF" w:rsidRDefault="00E32CFF" w:rsidP="00E32CFF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2"/>
        <w:gridCol w:w="4031"/>
        <w:gridCol w:w="2837"/>
        <w:gridCol w:w="13"/>
        <w:gridCol w:w="3980"/>
        <w:gridCol w:w="3977"/>
      </w:tblGrid>
      <w:tr w:rsidR="00E32CFF" w:rsidRPr="006E4891" w:rsidTr="00EF5910">
        <w:trPr>
          <w:jc w:val="center"/>
        </w:trPr>
        <w:tc>
          <w:tcPr>
            <w:tcW w:w="340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br w:type="page"/>
              <w:t xml:space="preserve">№ </w:t>
            </w:r>
            <w:proofErr w:type="gramStart"/>
            <w:r w:rsidRPr="006E4891">
              <w:rPr>
                <w:b/>
              </w:rPr>
              <w:t>п</w:t>
            </w:r>
            <w:proofErr w:type="gramEnd"/>
            <w:r w:rsidRPr="006E4891">
              <w:rPr>
                <w:b/>
              </w:rPr>
              <w:t>/п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наименование мероприятий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ед. изм.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плановые значения 2018 г.</w:t>
            </w:r>
          </w:p>
        </w:tc>
        <w:tc>
          <w:tcPr>
            <w:tcW w:w="1249" w:type="pct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Стоимость работ за счет средств субсидии г. Москвы (руб.)</w:t>
            </w:r>
          </w:p>
        </w:tc>
      </w:tr>
      <w:tr w:rsidR="00E32CFF" w:rsidRPr="006E4891" w:rsidTr="00EF5910">
        <w:trPr>
          <w:jc w:val="center"/>
        </w:trPr>
        <w:tc>
          <w:tcPr>
            <w:tcW w:w="340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1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3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4</w:t>
            </w:r>
          </w:p>
        </w:tc>
        <w:tc>
          <w:tcPr>
            <w:tcW w:w="1249" w:type="pct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5</w:t>
            </w:r>
          </w:p>
        </w:tc>
      </w:tr>
      <w:tr w:rsidR="00E32CFF" w:rsidRPr="006E4891" w:rsidTr="00EF5910">
        <w:trPr>
          <w:trHeight w:val="106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 xml:space="preserve">Ремонт подъездной дороги к д. </w:t>
            </w:r>
            <w:proofErr w:type="spellStart"/>
            <w:r w:rsidRPr="006E4891">
              <w:t>Семенково</w:t>
            </w:r>
            <w:proofErr w:type="spellEnd"/>
            <w:r w:rsidRPr="006E4891">
              <w:t xml:space="preserve"> с расширением (ось Ж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Тыс. кв. м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1,6</w:t>
            </w:r>
          </w:p>
        </w:tc>
        <w:tc>
          <w:tcPr>
            <w:tcW w:w="1249" w:type="pct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5 559 971,86</w:t>
            </w:r>
          </w:p>
        </w:tc>
      </w:tr>
      <w:tr w:rsidR="00E32CFF" w:rsidRPr="006E4891" w:rsidTr="00EF5910">
        <w:trPr>
          <w:trHeight w:val="106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 xml:space="preserve">Ремонт дороги д. </w:t>
            </w:r>
            <w:proofErr w:type="spellStart"/>
            <w:r w:rsidRPr="006E4891">
              <w:t>Юдановка</w:t>
            </w:r>
            <w:proofErr w:type="spellEnd"/>
            <w:r w:rsidRPr="006E4891">
              <w:t xml:space="preserve"> уч. 7 (устройство системы водоотведения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E4891">
              <w:t>П.м</w:t>
            </w:r>
            <w:proofErr w:type="spellEnd"/>
            <w:r w:rsidRPr="006E4891"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40</w:t>
            </w:r>
          </w:p>
        </w:tc>
        <w:tc>
          <w:tcPr>
            <w:tcW w:w="1249" w:type="pct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160 458,10</w:t>
            </w:r>
          </w:p>
        </w:tc>
      </w:tr>
      <w:tr w:rsidR="00E32CFF" w:rsidRPr="006E4891" w:rsidTr="00EF5910">
        <w:trPr>
          <w:trHeight w:val="106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материалом фрезерования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Тыс. кв. м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30,4</w:t>
            </w:r>
          </w:p>
        </w:tc>
        <w:tc>
          <w:tcPr>
            <w:tcW w:w="1249" w:type="pct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3 865 581,55</w:t>
            </w:r>
          </w:p>
        </w:tc>
      </w:tr>
      <w:tr w:rsidR="00E32CFF" w:rsidRPr="006E4891" w:rsidTr="00EF5910">
        <w:trPr>
          <w:trHeight w:val="1069"/>
          <w:jc w:val="center"/>
        </w:trPr>
        <w:tc>
          <w:tcPr>
            <w:tcW w:w="3751" w:type="pct"/>
            <w:gridSpan w:val="6"/>
            <w:shd w:val="clear" w:color="auto" w:fill="auto"/>
            <w:vAlign w:val="center"/>
          </w:tcPr>
          <w:p w:rsidR="00E32CFF" w:rsidRPr="006E4891" w:rsidRDefault="00E32CFF" w:rsidP="00EF5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Итого</w:t>
            </w:r>
          </w:p>
        </w:tc>
        <w:tc>
          <w:tcPr>
            <w:tcW w:w="1249" w:type="pct"/>
            <w:vAlign w:val="center"/>
          </w:tcPr>
          <w:p w:rsidR="00E32CFF" w:rsidRPr="006E4891" w:rsidRDefault="00E32CFF" w:rsidP="00EF5910">
            <w:pPr>
              <w:jc w:val="center"/>
              <w:rPr>
                <w:color w:val="000000"/>
              </w:rPr>
            </w:pPr>
            <w:r w:rsidRPr="005A262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5A262B">
              <w:rPr>
                <w:color w:val="000000"/>
              </w:rPr>
              <w:t>586</w:t>
            </w:r>
            <w:r>
              <w:rPr>
                <w:color w:val="000000"/>
              </w:rPr>
              <w:t xml:space="preserve"> </w:t>
            </w:r>
            <w:r w:rsidRPr="005A262B">
              <w:rPr>
                <w:color w:val="000000"/>
              </w:rPr>
              <w:t>011,51</w:t>
            </w:r>
          </w:p>
        </w:tc>
      </w:tr>
    </w:tbl>
    <w:p w:rsidR="00E32CFF" w:rsidRPr="00A14B31" w:rsidRDefault="00E32CFF" w:rsidP="00E32CFF">
      <w:pPr>
        <w:jc w:val="center"/>
        <w:rPr>
          <w:b/>
        </w:rPr>
      </w:pPr>
    </w:p>
    <w:p w:rsidR="00E32CFF" w:rsidRDefault="00E32CFF" w:rsidP="00E32CFF">
      <w:pPr>
        <w:spacing w:after="200" w:line="276" w:lineRule="auto"/>
        <w:rPr>
          <w:bCs/>
        </w:rPr>
      </w:pPr>
    </w:p>
    <w:p w:rsidR="000B10C7" w:rsidRPr="00E32CFF" w:rsidRDefault="000B10C7" w:rsidP="00E32CFF"/>
    <w:sectPr w:rsidR="000B10C7" w:rsidRPr="00E32CFF" w:rsidSect="00A2321D">
      <w:footerReference w:type="default" r:id="rId11"/>
      <w:pgSz w:w="16838" w:h="11906" w:orient="landscape"/>
      <w:pgMar w:top="284" w:right="567" w:bottom="284" w:left="56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B4" w:rsidRDefault="009179B4">
      <w:r>
        <w:separator/>
      </w:r>
    </w:p>
  </w:endnote>
  <w:endnote w:type="continuationSeparator" w:id="0">
    <w:p w:rsidR="009179B4" w:rsidRDefault="0091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10" w:rsidRDefault="00EF5910" w:rsidP="000803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10" w:rsidRDefault="00EF5910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B4" w:rsidRDefault="009179B4">
      <w:r>
        <w:separator/>
      </w:r>
    </w:p>
  </w:footnote>
  <w:footnote w:type="continuationSeparator" w:id="0">
    <w:p w:rsidR="009179B4" w:rsidRDefault="0091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303E8"/>
    <w:rsid w:val="00037BE1"/>
    <w:rsid w:val="000803B8"/>
    <w:rsid w:val="00090A8B"/>
    <w:rsid w:val="000A5BD6"/>
    <w:rsid w:val="000B10C7"/>
    <w:rsid w:val="000B38BD"/>
    <w:rsid w:val="000C0F7D"/>
    <w:rsid w:val="000D0BD0"/>
    <w:rsid w:val="000D2E32"/>
    <w:rsid w:val="000E5184"/>
    <w:rsid w:val="000F2FC5"/>
    <w:rsid w:val="00124C7B"/>
    <w:rsid w:val="00126DCB"/>
    <w:rsid w:val="0014002C"/>
    <w:rsid w:val="00156321"/>
    <w:rsid w:val="00171D79"/>
    <w:rsid w:val="00195117"/>
    <w:rsid w:val="001E66D1"/>
    <w:rsid w:val="001E77CC"/>
    <w:rsid w:val="001F092F"/>
    <w:rsid w:val="0020308E"/>
    <w:rsid w:val="00207A5B"/>
    <w:rsid w:val="00234720"/>
    <w:rsid w:val="0023562B"/>
    <w:rsid w:val="00270F2B"/>
    <w:rsid w:val="0027237D"/>
    <w:rsid w:val="002761B2"/>
    <w:rsid w:val="002965DF"/>
    <w:rsid w:val="002A3084"/>
    <w:rsid w:val="002C24D7"/>
    <w:rsid w:val="002C2AFF"/>
    <w:rsid w:val="002E1B3F"/>
    <w:rsid w:val="002F4673"/>
    <w:rsid w:val="003040DA"/>
    <w:rsid w:val="0032697C"/>
    <w:rsid w:val="00333B3A"/>
    <w:rsid w:val="00354760"/>
    <w:rsid w:val="00365204"/>
    <w:rsid w:val="003A4CD0"/>
    <w:rsid w:val="003B3D53"/>
    <w:rsid w:val="003D5929"/>
    <w:rsid w:val="00425B0A"/>
    <w:rsid w:val="004374C8"/>
    <w:rsid w:val="00460C53"/>
    <w:rsid w:val="00490064"/>
    <w:rsid w:val="004B4FE5"/>
    <w:rsid w:val="004D3415"/>
    <w:rsid w:val="00501711"/>
    <w:rsid w:val="00516B5D"/>
    <w:rsid w:val="00520053"/>
    <w:rsid w:val="00532643"/>
    <w:rsid w:val="0054034B"/>
    <w:rsid w:val="005537AE"/>
    <w:rsid w:val="00554914"/>
    <w:rsid w:val="005A0F67"/>
    <w:rsid w:val="005A262B"/>
    <w:rsid w:val="005B63F5"/>
    <w:rsid w:val="005B7393"/>
    <w:rsid w:val="005D0AF9"/>
    <w:rsid w:val="005F6CC9"/>
    <w:rsid w:val="00607680"/>
    <w:rsid w:val="00610FDA"/>
    <w:rsid w:val="00632DE2"/>
    <w:rsid w:val="00637BD2"/>
    <w:rsid w:val="00652C9D"/>
    <w:rsid w:val="00676A83"/>
    <w:rsid w:val="00677655"/>
    <w:rsid w:val="00692F4A"/>
    <w:rsid w:val="006A1360"/>
    <w:rsid w:val="006A4EE5"/>
    <w:rsid w:val="006E4891"/>
    <w:rsid w:val="00706B78"/>
    <w:rsid w:val="00713873"/>
    <w:rsid w:val="007337D8"/>
    <w:rsid w:val="00764AB3"/>
    <w:rsid w:val="00780BA2"/>
    <w:rsid w:val="00783C29"/>
    <w:rsid w:val="007B04C6"/>
    <w:rsid w:val="007B5DA1"/>
    <w:rsid w:val="007C17E7"/>
    <w:rsid w:val="007D71C5"/>
    <w:rsid w:val="007F6A19"/>
    <w:rsid w:val="00815783"/>
    <w:rsid w:val="008214CE"/>
    <w:rsid w:val="00824274"/>
    <w:rsid w:val="00836309"/>
    <w:rsid w:val="0084168E"/>
    <w:rsid w:val="008520EF"/>
    <w:rsid w:val="008C6C47"/>
    <w:rsid w:val="0090086A"/>
    <w:rsid w:val="00902C99"/>
    <w:rsid w:val="009111D1"/>
    <w:rsid w:val="00911F85"/>
    <w:rsid w:val="009150D5"/>
    <w:rsid w:val="009179B4"/>
    <w:rsid w:val="00941954"/>
    <w:rsid w:val="00960437"/>
    <w:rsid w:val="009627E2"/>
    <w:rsid w:val="00977306"/>
    <w:rsid w:val="0098229E"/>
    <w:rsid w:val="009869E5"/>
    <w:rsid w:val="009A7867"/>
    <w:rsid w:val="009F1F37"/>
    <w:rsid w:val="009F49B1"/>
    <w:rsid w:val="009F7B9F"/>
    <w:rsid w:val="00A04479"/>
    <w:rsid w:val="00A13662"/>
    <w:rsid w:val="00A14B31"/>
    <w:rsid w:val="00A2321D"/>
    <w:rsid w:val="00A272F6"/>
    <w:rsid w:val="00A36A9F"/>
    <w:rsid w:val="00A41A49"/>
    <w:rsid w:val="00A41F51"/>
    <w:rsid w:val="00A61569"/>
    <w:rsid w:val="00A93E18"/>
    <w:rsid w:val="00A96D8F"/>
    <w:rsid w:val="00AA028E"/>
    <w:rsid w:val="00AB1DDF"/>
    <w:rsid w:val="00AB22DF"/>
    <w:rsid w:val="00AB5531"/>
    <w:rsid w:val="00AC772F"/>
    <w:rsid w:val="00AE2766"/>
    <w:rsid w:val="00AF07A4"/>
    <w:rsid w:val="00AF2EB7"/>
    <w:rsid w:val="00B27784"/>
    <w:rsid w:val="00B30EFF"/>
    <w:rsid w:val="00B40FA9"/>
    <w:rsid w:val="00B65A67"/>
    <w:rsid w:val="00B8440B"/>
    <w:rsid w:val="00BA5D66"/>
    <w:rsid w:val="00BF31D2"/>
    <w:rsid w:val="00BF68D3"/>
    <w:rsid w:val="00BF6BCC"/>
    <w:rsid w:val="00C22843"/>
    <w:rsid w:val="00C31D16"/>
    <w:rsid w:val="00C36D5D"/>
    <w:rsid w:val="00C5035C"/>
    <w:rsid w:val="00C50C32"/>
    <w:rsid w:val="00C80E5C"/>
    <w:rsid w:val="00CA0253"/>
    <w:rsid w:val="00CA0D9E"/>
    <w:rsid w:val="00CD54F6"/>
    <w:rsid w:val="00CF3488"/>
    <w:rsid w:val="00D225A9"/>
    <w:rsid w:val="00D2732A"/>
    <w:rsid w:val="00D353FE"/>
    <w:rsid w:val="00D41C48"/>
    <w:rsid w:val="00D5522F"/>
    <w:rsid w:val="00D837D8"/>
    <w:rsid w:val="00D838C5"/>
    <w:rsid w:val="00D90BE0"/>
    <w:rsid w:val="00D971D6"/>
    <w:rsid w:val="00DF18A5"/>
    <w:rsid w:val="00DF4744"/>
    <w:rsid w:val="00E12597"/>
    <w:rsid w:val="00E14703"/>
    <w:rsid w:val="00E249BE"/>
    <w:rsid w:val="00E32CFF"/>
    <w:rsid w:val="00E47E12"/>
    <w:rsid w:val="00E56399"/>
    <w:rsid w:val="00E654FE"/>
    <w:rsid w:val="00E9073B"/>
    <w:rsid w:val="00E92473"/>
    <w:rsid w:val="00EA1A34"/>
    <w:rsid w:val="00EF5910"/>
    <w:rsid w:val="00F27F87"/>
    <w:rsid w:val="00F47F44"/>
    <w:rsid w:val="00F847FE"/>
    <w:rsid w:val="00F90B1A"/>
    <w:rsid w:val="00FB4CB9"/>
    <w:rsid w:val="00FB58B6"/>
    <w:rsid w:val="00FB5DD6"/>
    <w:rsid w:val="00FC31B5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23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3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23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3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3E88-C94D-4366-8459-65F0639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админисирация пк</cp:lastModifiedBy>
  <cp:revision>13</cp:revision>
  <cp:lastPrinted>2018-02-22T07:25:00Z</cp:lastPrinted>
  <dcterms:created xsi:type="dcterms:W3CDTF">2018-02-22T05:47:00Z</dcterms:created>
  <dcterms:modified xsi:type="dcterms:W3CDTF">2018-02-26T06:55:00Z</dcterms:modified>
</cp:coreProperties>
</file>